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6FEDF622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B716C7">
        <w:t>2026</w:t>
      </w:r>
    </w:p>
    <w:p w14:paraId="4FF99797" w14:textId="365B0C97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 xml:space="preserve">Disallowable instrument </w:t>
      </w:r>
      <w:r w:rsidR="00B716C7">
        <w:rPr>
          <w:rFonts w:ascii="Arial" w:hAnsi="Arial" w:cs="Arial"/>
          <w:b/>
          <w:bCs/>
        </w:rPr>
        <w:t>DI2026</w:t>
      </w:r>
      <w:r w:rsidR="00E06B35" w:rsidRPr="00493B4C">
        <w:rPr>
          <w:rFonts w:ascii="Arial" w:hAnsi="Arial" w:cs="Arial"/>
          <w:b/>
          <w:bCs/>
        </w:rPr>
        <w:t>–</w:t>
      </w:r>
      <w:r w:rsidR="00593CA1">
        <w:rPr>
          <w:rFonts w:ascii="Arial" w:hAnsi="Arial" w:cs="Arial"/>
          <w:b/>
          <w:bCs/>
        </w:rPr>
        <w:t>150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48977F13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B716C7">
        <w:rPr>
          <w:i/>
          <w:iCs/>
        </w:rPr>
        <w:t>2026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5C973059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 xml:space="preserve">1 July </w:t>
      </w:r>
      <w:r w:rsidR="00B716C7">
        <w:t>2026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02FE997A" w:rsidR="00B11740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 xml:space="preserve"> includes commercial units.</w:t>
      </w:r>
    </w:p>
    <w:p w14:paraId="271F71C7" w14:textId="77777777" w:rsidR="00923394" w:rsidRPr="00493B4C" w:rsidRDefault="00923394">
      <w:pPr>
        <w:spacing w:before="140"/>
        <w:ind w:left="720"/>
      </w:pP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4EB54C5D" w:rsidR="00EC544D" w:rsidRPr="00493B4C" w:rsidRDefault="00EC544D" w:rsidP="009416D9">
      <w:pPr>
        <w:spacing w:before="240" w:after="60"/>
        <w:ind w:left="720"/>
      </w:pPr>
      <w:r w:rsidRPr="114E8939">
        <w:t>In working out the base value, any fraction of a dollar in the amount worked</w:t>
      </w:r>
      <w:r w:rsidR="4EF79921" w:rsidRPr="114E8939">
        <w:t xml:space="preserve"> </w:t>
      </w:r>
      <w:r w:rsidRPr="114E8939">
        <w:t>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 w:rsidP="00290BEE">
      <w:pPr>
        <w:spacing w:before="140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2F26C124" w:rsidR="004A7E34" w:rsidRPr="0099190A" w:rsidRDefault="00DE4962" w:rsidP="004173BC">
      <w:pPr>
        <w:spacing w:before="140"/>
        <w:ind w:left="2160" w:hanging="720"/>
      </w:pPr>
      <w:r w:rsidRPr="00493B4C">
        <w:t>(i)</w:t>
      </w:r>
      <w:r w:rsidRPr="00493B4C">
        <w:tab/>
      </w:r>
      <w:r w:rsidR="00EC4F48" w:rsidRPr="005E7661">
        <w:t xml:space="preserve">for </w:t>
      </w:r>
      <w:r w:rsidR="00EC4F48" w:rsidRPr="0099190A">
        <w:t>residential land</w:t>
      </w:r>
      <w:r w:rsidR="00D73504" w:rsidRPr="0099190A">
        <w:t xml:space="preserve"> </w:t>
      </w:r>
      <w:r w:rsidR="007A6471" w:rsidRPr="0099190A">
        <w:t>$</w:t>
      </w:r>
      <w:r w:rsidR="009B7242">
        <w:t>884</w:t>
      </w:r>
      <w:r w:rsidR="005D0AEF" w:rsidRPr="0099190A">
        <w:t xml:space="preserve"> </w:t>
      </w:r>
      <w:r w:rsidR="00EC4F48" w:rsidRPr="0099190A">
        <w:t>per year</w:t>
      </w:r>
      <w:r w:rsidR="007A6471" w:rsidRPr="0099190A">
        <w:t>;</w:t>
      </w:r>
      <w:r w:rsidR="00AC43BA" w:rsidRPr="0099190A">
        <w:t xml:space="preserve"> and</w:t>
      </w:r>
    </w:p>
    <w:p w14:paraId="13F926A7" w14:textId="7CCC50C0" w:rsidR="00831F9A" w:rsidRPr="0099190A" w:rsidRDefault="00DE4962" w:rsidP="004173BC">
      <w:pPr>
        <w:spacing w:before="140"/>
        <w:ind w:left="2160" w:hanging="720"/>
      </w:pPr>
      <w:r w:rsidRPr="0099190A">
        <w:t>(ii)</w:t>
      </w:r>
      <w:r w:rsidRPr="0099190A">
        <w:tab/>
      </w:r>
      <w:r w:rsidR="00831F9A" w:rsidRPr="0099190A">
        <w:t>for residential units</w:t>
      </w:r>
      <w:r w:rsidR="00D73504" w:rsidRPr="0099190A">
        <w:t xml:space="preserve"> </w:t>
      </w:r>
      <w:r w:rsidR="00831F9A" w:rsidRPr="0099190A">
        <w:t>$</w:t>
      </w:r>
      <w:r w:rsidR="009B7242">
        <w:t>943</w:t>
      </w:r>
      <w:r w:rsidR="007C7DD0" w:rsidRPr="0099190A">
        <w:t xml:space="preserve"> </w:t>
      </w:r>
      <w:r w:rsidR="00831F9A" w:rsidRPr="0099190A">
        <w:t>per year</w:t>
      </w:r>
      <w:r w:rsidR="006E7938" w:rsidRPr="0099190A">
        <w:t>; and</w:t>
      </w:r>
    </w:p>
    <w:p w14:paraId="24A988EC" w14:textId="4542CB50" w:rsidR="008C4892" w:rsidRPr="007A6683" w:rsidRDefault="00DE4962" w:rsidP="008C5AD5">
      <w:pPr>
        <w:spacing w:before="140"/>
        <w:ind w:left="2160" w:hanging="720"/>
      </w:pPr>
      <w:r w:rsidRPr="0099190A">
        <w:t>(</w:t>
      </w:r>
      <w:r w:rsidR="00493E40" w:rsidRPr="0099190A">
        <w:t>iii</w:t>
      </w:r>
      <w:r w:rsidRPr="0099190A">
        <w:t>)</w:t>
      </w:r>
      <w:r w:rsidRPr="0099190A">
        <w:tab/>
      </w:r>
      <w:r w:rsidR="008C4892" w:rsidRPr="0099190A">
        <w:t>for commercial land</w:t>
      </w:r>
      <w:r w:rsidR="00B56F58" w:rsidRPr="0099190A">
        <w:t xml:space="preserve"> </w:t>
      </w:r>
      <w:r w:rsidR="008C4892" w:rsidRPr="0099190A">
        <w:t>$</w:t>
      </w:r>
      <w:r w:rsidR="007C7DD0" w:rsidRPr="0099190A">
        <w:t>3</w:t>
      </w:r>
      <w:r w:rsidR="00AB5D55" w:rsidRPr="0099190A">
        <w:t>,6</w:t>
      </w:r>
      <w:r w:rsidR="009B7242">
        <w:t>23</w:t>
      </w:r>
      <w:r w:rsidR="00373CA0" w:rsidRPr="0099190A">
        <w:t xml:space="preserve"> </w:t>
      </w:r>
      <w:r w:rsidR="008C4892" w:rsidRPr="0099190A">
        <w:t>per year;</w:t>
      </w:r>
      <w:r w:rsidR="008C4892" w:rsidRPr="00373CA0">
        <w:t xml:space="preserve"> and</w:t>
      </w:r>
    </w:p>
    <w:p w14:paraId="0AD087F6" w14:textId="2E7E95C1" w:rsidR="004A7E34" w:rsidRPr="00493B4C" w:rsidRDefault="008C4892" w:rsidP="007A3A95">
      <w:pPr>
        <w:spacing w:before="140"/>
        <w:ind w:left="2160" w:hanging="720"/>
      </w:pPr>
      <w:r w:rsidRPr="007A6683">
        <w:t>(</w:t>
      </w:r>
      <w:r w:rsidR="00493E40">
        <w:t>i</w:t>
      </w:r>
      <w:r w:rsidRPr="007A6683">
        <w:t>v)</w:t>
      </w:r>
      <w:r w:rsidRPr="007A6683">
        <w:tab/>
      </w:r>
      <w:r w:rsidR="00EC4F48" w:rsidRPr="007A6683">
        <w:t xml:space="preserve">for rural </w:t>
      </w:r>
      <w:r w:rsidR="00EC4F48" w:rsidRPr="00F5628A">
        <w:t>land</w:t>
      </w:r>
      <w:r w:rsidR="00AB5D55">
        <w:t xml:space="preserve"> </w:t>
      </w:r>
      <w:r w:rsidR="00171D22" w:rsidRPr="00F5628A">
        <w:t>$</w:t>
      </w:r>
      <w:r w:rsidR="008625C9">
        <w:t>2</w:t>
      </w:r>
      <w:r w:rsidR="009B7242">
        <w:t>05</w:t>
      </w:r>
      <w:r w:rsidR="00373CA0" w:rsidRPr="007A6683">
        <w:t xml:space="preserve"> </w:t>
      </w:r>
      <w:r w:rsidR="00EC4F48" w:rsidRPr="007A6683">
        <w:t>per</w:t>
      </w:r>
      <w:r w:rsidR="00EC4F48" w:rsidRPr="005E7661">
        <w:t xml:space="preserve"> year</w:t>
      </w:r>
      <w:r w:rsidR="001C357A" w:rsidRPr="005E7661">
        <w:t>;</w:t>
      </w:r>
      <w:r w:rsidR="00AC43BA" w:rsidRPr="005E7661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4988B8BC" w:rsidR="004A7E34" w:rsidRPr="00493B4C" w:rsidRDefault="0052529A">
      <w:pPr>
        <w:spacing w:before="140"/>
        <w:ind w:left="2160" w:hanging="720"/>
      </w:pPr>
      <w:r w:rsidRPr="00493B4C">
        <w:t>(i)</w:t>
      </w:r>
      <w:r w:rsidRPr="00493B4C">
        <w:tab/>
        <w:t xml:space="preserve">for residential land—the amount per year listed in column 2 of </w:t>
      </w:r>
      <w:r w:rsidR="00C06C6C">
        <w:t>T</w:t>
      </w:r>
      <w:r w:rsidRPr="00493B4C">
        <w:t>able 1 opposite the base value listed in column 1; and</w:t>
      </w:r>
    </w:p>
    <w:p w14:paraId="7EE3D5EF" w14:textId="06581C02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 xml:space="preserve">for residential units—the amount per year listed in column 2 of </w:t>
      </w:r>
      <w:r w:rsidR="00C06C6C">
        <w:t>T</w:t>
      </w:r>
      <w:r w:rsidRPr="00493B4C">
        <w:t>able 2 opposite the base value listed in column 1; and</w:t>
      </w:r>
    </w:p>
    <w:p w14:paraId="05932B10" w14:textId="037625D8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 xml:space="preserve">for commercial land—the amount per year listed in column 2 of </w:t>
      </w:r>
      <w:r w:rsidR="00C06C6C">
        <w:t>T</w:t>
      </w:r>
      <w:r w:rsidRPr="00493B4C">
        <w:t xml:space="preserve">able </w:t>
      </w:r>
      <w:r w:rsidR="001338F2" w:rsidRPr="00493B4C">
        <w:t>3</w:t>
      </w:r>
      <w:r w:rsidRPr="00493B4C">
        <w:t xml:space="preserve"> opposite the base value listed in column 1; and</w:t>
      </w:r>
    </w:p>
    <w:p w14:paraId="2850A220" w14:textId="4943D0D9" w:rsidR="00D73504" w:rsidRPr="00493B4C" w:rsidRDefault="008C4892">
      <w:pPr>
        <w:spacing w:before="140"/>
        <w:ind w:left="2160" w:hanging="720"/>
      </w:pPr>
      <w:r w:rsidRPr="00493B4C">
        <w:t>(</w:t>
      </w:r>
      <w:r w:rsidR="00493E40">
        <w:t>i</w:t>
      </w:r>
      <w:r w:rsidRPr="00493B4C">
        <w:t>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</w:t>
      </w:r>
      <w:r w:rsidR="0052529A" w:rsidRPr="00F5628A">
        <w:t>land—</w:t>
      </w:r>
      <w:r w:rsidR="006A28FA" w:rsidRPr="00F5628A">
        <w:t>0.</w:t>
      </w:r>
      <w:r w:rsidR="00373CA0">
        <w:t>0</w:t>
      </w:r>
      <w:r w:rsidR="00922F99">
        <w:t>445</w:t>
      </w:r>
      <w:r w:rsidR="006A28FA" w:rsidRPr="005E7661">
        <w:t>% of</w:t>
      </w:r>
      <w:r w:rsidR="006A28FA" w:rsidRPr="00493B4C">
        <w:t xml:space="preserve">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770815" w:rsidRDefault="00797348">
            <w:pPr>
              <w:pStyle w:val="TableText10"/>
            </w:pPr>
            <w:r w:rsidRPr="00770815">
              <w:t>less than or equal to $150</w:t>
            </w:r>
            <w:r w:rsidR="0078430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49AFF677" w:rsidR="006679FA" w:rsidRPr="00770815" w:rsidRDefault="005F6710">
            <w:pPr>
              <w:pStyle w:val="TableText10"/>
            </w:pPr>
            <w:r w:rsidRPr="00770815">
              <w:t>0.</w:t>
            </w:r>
            <w:r w:rsidR="00770815" w:rsidRPr="007A3A95">
              <w:t>2</w:t>
            </w:r>
            <w:r w:rsidR="00890C5F">
              <w:t>842</w:t>
            </w:r>
            <w:r w:rsidR="00A559EB" w:rsidRPr="00770815">
              <w:t>%</w:t>
            </w:r>
            <w:r w:rsidR="00A559EB" w:rsidRPr="00770815" w:rsidDel="00A559EB">
              <w:t xml:space="preserve"> </w:t>
            </w:r>
            <w:r w:rsidR="00797348" w:rsidRPr="00770815">
              <w:t>of the base value</w:t>
            </w:r>
          </w:p>
        </w:tc>
      </w:tr>
      <w:tr w:rsidR="002E5194" w:rsidRPr="00493B4C" w14:paraId="36047206" w14:textId="77777777" w:rsidTr="007A3A95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7A3A95" w:rsidRDefault="00797348">
            <w:pPr>
              <w:pStyle w:val="TableText10"/>
              <w:rPr>
                <w:highlight w:val="yellow"/>
              </w:rPr>
            </w:pPr>
            <w:r w:rsidRPr="00770815">
              <w:t>more than $150 000 but not more than $</w:t>
            </w:r>
            <w:r w:rsidR="00784307" w:rsidRPr="00770815">
              <w:t>300</w:t>
            </w:r>
            <w:r w:rsidR="003E79F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</w:tcPr>
          <w:p w14:paraId="5A6028A7" w14:textId="4F1AF28D" w:rsidR="006679FA" w:rsidRPr="007A3A95" w:rsidRDefault="00797348" w:rsidP="00B11740">
            <w:pPr>
              <w:pStyle w:val="TableText10"/>
              <w:rPr>
                <w:highlight w:val="yellow"/>
              </w:rPr>
            </w:pPr>
            <w:r w:rsidRPr="00770815">
              <w:t>$</w:t>
            </w:r>
            <w:r w:rsidR="00770815" w:rsidRPr="007A3A95">
              <w:t>4</w:t>
            </w:r>
            <w:r w:rsidR="00890C5F">
              <w:t>26.30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770815" w:rsidRPr="007A3A95">
              <w:t>3</w:t>
            </w:r>
            <w:r w:rsidR="00890C5F">
              <w:t>676</w:t>
            </w:r>
            <w:r w:rsidRPr="00770815">
              <w:t>% of the part of the base value that is more than $150 000</w:t>
            </w:r>
            <w:r w:rsidR="0009222E" w:rsidRPr="00770815">
              <w:t xml:space="preserve"> </w:t>
            </w:r>
          </w:p>
        </w:tc>
      </w:tr>
      <w:tr w:rsidR="00784307" w:rsidRPr="00493B4C" w14:paraId="33EA9FE4" w14:textId="77777777" w:rsidTr="00C8645E">
        <w:trPr>
          <w:cantSplit/>
        </w:trPr>
        <w:tc>
          <w:tcPr>
            <w:tcW w:w="3740" w:type="dxa"/>
          </w:tcPr>
          <w:p w14:paraId="63972479" w14:textId="77777777" w:rsidR="006679FA" w:rsidRPr="007A3A95" w:rsidRDefault="00797348">
            <w:pPr>
              <w:pStyle w:val="TableText10"/>
              <w:rPr>
                <w:highlight w:val="yellow"/>
              </w:rPr>
            </w:pPr>
            <w:r w:rsidRPr="00770815">
              <w:t>more than $</w:t>
            </w:r>
            <w:r w:rsidR="00784307" w:rsidRPr="00770815">
              <w:t>300</w:t>
            </w:r>
            <w:r w:rsidRPr="00770815">
              <w:t xml:space="preserve"> 000 but not more than $</w:t>
            </w:r>
            <w:r w:rsidR="00784307" w:rsidRPr="00770815">
              <w:t>450</w:t>
            </w:r>
            <w:r w:rsidR="003E79F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</w:tcPr>
          <w:p w14:paraId="385F1D0F" w14:textId="053BD267" w:rsidR="006679FA" w:rsidRPr="00770815" w:rsidRDefault="00784307" w:rsidP="002C0315">
            <w:pPr>
              <w:pStyle w:val="TableText10"/>
            </w:pPr>
            <w:r w:rsidRPr="00770815">
              <w:t>$</w:t>
            </w:r>
            <w:r w:rsidR="00770815" w:rsidRPr="007A3A95">
              <w:t>9</w:t>
            </w:r>
            <w:r w:rsidR="00890C5F">
              <w:t>77.70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890C5F">
              <w:t>4545</w:t>
            </w:r>
            <w:r w:rsidRPr="00770815">
              <w:t>% of the part of the base value that is more than $</w:t>
            </w:r>
            <w:r w:rsidR="0009222E" w:rsidRPr="00770815">
              <w:t>300</w:t>
            </w:r>
            <w:r w:rsidRPr="00770815">
              <w:t> 000</w:t>
            </w:r>
          </w:p>
        </w:tc>
      </w:tr>
      <w:tr w:rsidR="00784307" w:rsidRPr="00493B4C" w14:paraId="7A00308E" w14:textId="77777777" w:rsidTr="00C8645E">
        <w:trPr>
          <w:cantSplit/>
        </w:trPr>
        <w:tc>
          <w:tcPr>
            <w:tcW w:w="3740" w:type="dxa"/>
          </w:tcPr>
          <w:p w14:paraId="4B04C6B1" w14:textId="77777777" w:rsidR="006679FA" w:rsidRPr="00770815" w:rsidRDefault="00784307">
            <w:pPr>
              <w:pStyle w:val="TableText10"/>
            </w:pPr>
            <w:r w:rsidRPr="00770815">
              <w:t>more than $450 000 but not more than $600</w:t>
            </w:r>
            <w:r w:rsidR="003E79F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</w:tcPr>
          <w:p w14:paraId="11475E7A" w14:textId="33009C7A" w:rsidR="006679FA" w:rsidRPr="00770815" w:rsidRDefault="00784307" w:rsidP="002C0315">
            <w:pPr>
              <w:pStyle w:val="TableText10"/>
            </w:pPr>
            <w:r w:rsidRPr="00770815">
              <w:t>$</w:t>
            </w:r>
            <w:r w:rsidR="00770815" w:rsidRPr="007A3A95">
              <w:t>1</w:t>
            </w:r>
            <w:r w:rsidR="009A2B06">
              <w:t>,</w:t>
            </w:r>
            <w:r w:rsidR="00890C5F">
              <w:t>659.45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890C5F">
              <w:t>0.4947</w:t>
            </w:r>
            <w:r w:rsidRPr="00770815">
              <w:t>% of the part of the base value that is more than $450 000</w:t>
            </w:r>
          </w:p>
        </w:tc>
      </w:tr>
      <w:tr w:rsidR="00784307" w:rsidRPr="00493B4C" w14:paraId="4775DC7A" w14:textId="77777777" w:rsidTr="00C8645E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770815" w:rsidRDefault="00797348">
            <w:pPr>
              <w:pStyle w:val="TableText10"/>
            </w:pPr>
            <w:r w:rsidRPr="00770815">
              <w:t>more than $</w:t>
            </w:r>
            <w:r w:rsidR="00784307" w:rsidRPr="00770815">
              <w:t xml:space="preserve">600 </w:t>
            </w:r>
            <w:r w:rsidRPr="00770815">
              <w:t>000</w:t>
            </w:r>
            <w:r w:rsidR="002C0315" w:rsidRPr="00770815">
              <w:t xml:space="preserve"> but not more than </w:t>
            </w:r>
            <w:r w:rsidR="002C0315" w:rsidRPr="00770815">
              <w:br/>
              <w:t>$750 000</w:t>
            </w:r>
          </w:p>
        </w:tc>
        <w:tc>
          <w:tcPr>
            <w:tcW w:w="3740" w:type="dxa"/>
          </w:tcPr>
          <w:p w14:paraId="48462E95" w14:textId="776548F1" w:rsidR="006679FA" w:rsidRPr="00770815" w:rsidRDefault="00784307" w:rsidP="002C0315">
            <w:pPr>
              <w:pStyle w:val="TableText10"/>
            </w:pPr>
            <w:r w:rsidRPr="00770815">
              <w:t>$</w:t>
            </w:r>
            <w:r w:rsidR="00770815" w:rsidRPr="007A3A95">
              <w:t>2</w:t>
            </w:r>
            <w:r w:rsidR="009A2B06">
              <w:t>,</w:t>
            </w:r>
            <w:r w:rsidR="00890C5F">
              <w:t>401.50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890C5F">
              <w:t>5029</w:t>
            </w:r>
            <w:r w:rsidRPr="00770815">
              <w:t>% of the part of the base value that is more than $600 000</w:t>
            </w:r>
          </w:p>
        </w:tc>
      </w:tr>
      <w:tr w:rsidR="002C0315" w:rsidRPr="00493B4C" w14:paraId="112D1B2C" w14:textId="77777777" w:rsidTr="00C8645E">
        <w:trPr>
          <w:cantSplit/>
          <w:trHeight w:val="428"/>
        </w:trPr>
        <w:tc>
          <w:tcPr>
            <w:tcW w:w="3740" w:type="dxa"/>
          </w:tcPr>
          <w:p w14:paraId="00A8944A" w14:textId="77777777" w:rsidR="002C0315" w:rsidRPr="007A3A95" w:rsidRDefault="002C0315">
            <w:pPr>
              <w:pStyle w:val="TableText10"/>
            </w:pPr>
            <w:r w:rsidRPr="00770815">
              <w:t>more than $750 000</w:t>
            </w:r>
            <w:r w:rsidR="00BD6C5B" w:rsidRPr="007A3A95">
              <w:t xml:space="preserve"> but not more than </w:t>
            </w:r>
          </w:p>
          <w:p w14:paraId="0F97FFB4" w14:textId="08A23AFD" w:rsidR="00BD6C5B" w:rsidRPr="00770815" w:rsidRDefault="00BD6C5B">
            <w:pPr>
              <w:pStyle w:val="TableText10"/>
            </w:pPr>
            <w:r w:rsidRPr="007A3A95">
              <w:t>$1 000 000</w:t>
            </w:r>
          </w:p>
        </w:tc>
        <w:tc>
          <w:tcPr>
            <w:tcW w:w="3740" w:type="dxa"/>
          </w:tcPr>
          <w:p w14:paraId="55394586" w14:textId="02E01028" w:rsidR="002C0315" w:rsidRPr="00770815" w:rsidRDefault="002C0315" w:rsidP="002C0315">
            <w:pPr>
              <w:pStyle w:val="TableText10"/>
            </w:pPr>
            <w:r w:rsidRPr="00770815">
              <w:t>$</w:t>
            </w:r>
            <w:r w:rsidR="00770815" w:rsidRPr="007A3A95">
              <w:t>3</w:t>
            </w:r>
            <w:r w:rsidR="009A2B06">
              <w:t>,</w:t>
            </w:r>
            <w:r w:rsidR="00890C5F">
              <w:t>155.85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890C5F">
              <w:t>5071</w:t>
            </w:r>
            <w:r w:rsidRPr="00770815">
              <w:t>% of the part of the base value that is more than $750 000</w:t>
            </w:r>
          </w:p>
        </w:tc>
      </w:tr>
      <w:tr w:rsidR="00BD6C5B" w:rsidRPr="00493B4C" w14:paraId="2C50A888" w14:textId="77777777" w:rsidTr="00C8645E">
        <w:trPr>
          <w:cantSplit/>
          <w:trHeight w:val="428"/>
        </w:trPr>
        <w:tc>
          <w:tcPr>
            <w:tcW w:w="3740" w:type="dxa"/>
          </w:tcPr>
          <w:p w14:paraId="7F1C01E3" w14:textId="11EE8E51" w:rsidR="00BD6C5B" w:rsidRPr="007A3A95" w:rsidRDefault="00BD6C5B">
            <w:pPr>
              <w:pStyle w:val="TableText10"/>
            </w:pPr>
            <w:r w:rsidRPr="007A3A95">
              <w:t xml:space="preserve">more than $1 000 000 </w:t>
            </w:r>
          </w:p>
        </w:tc>
        <w:tc>
          <w:tcPr>
            <w:tcW w:w="3740" w:type="dxa"/>
          </w:tcPr>
          <w:p w14:paraId="708152C1" w14:textId="5667A83C" w:rsidR="00BD6C5B" w:rsidRPr="007A3A95" w:rsidRDefault="00BD6C5B" w:rsidP="002C0315">
            <w:pPr>
              <w:pStyle w:val="TableText10"/>
            </w:pPr>
            <w:r w:rsidRPr="007A3A95">
              <w:t>$</w:t>
            </w:r>
            <w:r w:rsidR="00493E40" w:rsidRPr="007A3A95">
              <w:t>4</w:t>
            </w:r>
            <w:r w:rsidR="009A2B06">
              <w:t>,</w:t>
            </w:r>
            <w:r w:rsidR="00890C5F">
              <w:t>423.60</w:t>
            </w:r>
            <w:r w:rsidR="00501FB8" w:rsidRPr="007A3A95">
              <w:t xml:space="preserve"> </w:t>
            </w:r>
            <w:r w:rsidRPr="007A3A95">
              <w:t>plus 0.</w:t>
            </w:r>
            <w:r w:rsidR="00890C5F">
              <w:t>6018</w:t>
            </w:r>
            <w:r w:rsidRPr="007A3A95">
              <w:t>% of the part of the base value that is more than $1 000 000</w:t>
            </w:r>
          </w:p>
        </w:tc>
      </w:tr>
    </w:tbl>
    <w:p w14:paraId="79BC230D" w14:textId="7E7CB4D0" w:rsidR="000C17EE" w:rsidRDefault="000C17EE">
      <w:pPr>
        <w:rPr>
          <w:rFonts w:ascii="Arial" w:hAnsi="Arial"/>
          <w:b/>
          <w:sz w:val="20"/>
        </w:rPr>
      </w:pPr>
    </w:p>
    <w:p w14:paraId="11317D09" w14:textId="77777777" w:rsidR="000C17EE" w:rsidRDefault="000C17E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0A781345" w14:textId="6061D05B" w:rsidR="001338F2" w:rsidRPr="00493B4C" w:rsidRDefault="001338F2" w:rsidP="001338F2">
      <w:pPr>
        <w:pStyle w:val="TableHd"/>
        <w:ind w:left="1909"/>
      </w:pPr>
      <w:r w:rsidRPr="00493B4C">
        <w:lastRenderedPageBreak/>
        <w:t>Table 2</w:t>
      </w:r>
      <w:r w:rsidRPr="00493B4C">
        <w:tab/>
        <w:t>Percentage rates—residential unit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2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493E40" w:rsidRDefault="001338F2" w:rsidP="006E7938">
            <w:pPr>
              <w:pStyle w:val="TableText10"/>
            </w:pPr>
            <w:r w:rsidRPr="00493E40">
              <w:t>less than or equal to $</w:t>
            </w:r>
            <w:r w:rsidR="006E7938" w:rsidRPr="00493E40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61ADE5C7" w:rsidR="001338F2" w:rsidRPr="00493E40" w:rsidRDefault="005F6710" w:rsidP="00EB4292">
            <w:pPr>
              <w:pStyle w:val="TableText10"/>
            </w:pPr>
            <w:r w:rsidRPr="00493E40">
              <w:t>0.</w:t>
            </w:r>
            <w:r w:rsidR="006416AF">
              <w:t>6400</w:t>
            </w:r>
            <w:r w:rsidR="001338F2" w:rsidRPr="00493E40">
              <w:t>% of the base value</w:t>
            </w:r>
          </w:p>
        </w:tc>
      </w:tr>
      <w:tr w:rsidR="001338F2" w:rsidRPr="00493B4C" w14:paraId="7D304A40" w14:textId="77777777" w:rsidTr="00C8645E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493E40" w:rsidRDefault="001338F2" w:rsidP="006E7938">
            <w:pPr>
              <w:pStyle w:val="TableText10"/>
            </w:pPr>
            <w:r w:rsidRPr="00493E40">
              <w:t>more than $</w:t>
            </w:r>
            <w:r w:rsidR="006E7938" w:rsidRPr="00493E40">
              <w:t>60</w:t>
            </w:r>
            <w:r w:rsidRPr="00493E40">
              <w:t xml:space="preserve">0 000 but not more than </w:t>
            </w:r>
            <w:r w:rsidR="006E7938" w:rsidRPr="00493E40">
              <w:br/>
            </w:r>
            <w:r w:rsidRPr="00493E40">
              <w:t>$2</w:t>
            </w:r>
            <w:r w:rsidR="006E7938" w:rsidRPr="00493E40">
              <w:t xml:space="preserve"> 000</w:t>
            </w:r>
            <w:r w:rsidRPr="00493E40">
              <w:t> 000</w:t>
            </w:r>
          </w:p>
        </w:tc>
        <w:tc>
          <w:tcPr>
            <w:tcW w:w="3740" w:type="dxa"/>
          </w:tcPr>
          <w:p w14:paraId="4E39098D" w14:textId="419F65E4" w:rsidR="001338F2" w:rsidRPr="00493E40" w:rsidRDefault="001338F2" w:rsidP="006E7938">
            <w:pPr>
              <w:pStyle w:val="TableText10"/>
            </w:pPr>
            <w:r w:rsidRPr="00493E40">
              <w:t>$</w:t>
            </w:r>
            <w:r w:rsidR="007C7DD0" w:rsidRPr="00493E40">
              <w:t>3</w:t>
            </w:r>
            <w:r w:rsidR="00EC38AE">
              <w:t>,</w:t>
            </w:r>
            <w:r w:rsidR="006416AF">
              <w:t>840.00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6416AF">
              <w:t>7787</w:t>
            </w:r>
            <w:r w:rsidRPr="00493E40">
              <w:t>% of the part of the base value that is more than $</w:t>
            </w:r>
            <w:r w:rsidR="006E7938" w:rsidRPr="00493E40">
              <w:t>60</w:t>
            </w:r>
            <w:r w:rsidRPr="00493E40">
              <w:t>0 000</w:t>
            </w:r>
          </w:p>
        </w:tc>
      </w:tr>
      <w:tr w:rsidR="001338F2" w:rsidRPr="00493B4C" w14:paraId="47EB573B" w14:textId="77777777" w:rsidTr="00C8645E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493E40" w:rsidRDefault="001338F2" w:rsidP="006E7938">
            <w:pPr>
              <w:pStyle w:val="TableText10"/>
            </w:pPr>
            <w:r w:rsidRPr="00493E40">
              <w:t>more than $2</w:t>
            </w:r>
            <w:r w:rsidR="006E7938" w:rsidRPr="00493E40">
              <w:t xml:space="preserve"> 000</w:t>
            </w:r>
            <w:r w:rsidRPr="00493E40">
              <w:t xml:space="preserve"> 000 but not more than </w:t>
            </w:r>
            <w:r w:rsidR="006E7938" w:rsidRPr="00493E40">
              <w:br/>
            </w:r>
            <w:r w:rsidRPr="00493E40">
              <w:t>$</w:t>
            </w:r>
            <w:r w:rsidR="006E7938" w:rsidRPr="00493E40">
              <w:t xml:space="preserve">3 </w:t>
            </w:r>
            <w:r w:rsidRPr="00493E40">
              <w:t>6</w:t>
            </w:r>
            <w:r w:rsidR="006E7938" w:rsidRPr="00493E40">
              <w:t>5</w:t>
            </w:r>
            <w:r w:rsidRPr="00493E40">
              <w:t>0 000</w:t>
            </w:r>
          </w:p>
        </w:tc>
        <w:tc>
          <w:tcPr>
            <w:tcW w:w="3740" w:type="dxa"/>
          </w:tcPr>
          <w:p w14:paraId="715AEAB7" w14:textId="7BD6DBD4" w:rsidR="001338F2" w:rsidRPr="00493E40" w:rsidRDefault="001338F2" w:rsidP="006E7938">
            <w:pPr>
              <w:pStyle w:val="TableText10"/>
            </w:pPr>
            <w:r w:rsidRPr="00493E40">
              <w:t>$</w:t>
            </w:r>
            <w:r w:rsidR="007C7DD0" w:rsidRPr="00493E40">
              <w:t>1</w:t>
            </w:r>
            <w:r w:rsidR="006416AF">
              <w:t>4,741.80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6416AF">
              <w:t>9070</w:t>
            </w:r>
            <w:r w:rsidRPr="00493E40">
              <w:t>% of the part of the base value that is more than $2</w:t>
            </w:r>
            <w:r w:rsidR="006E7938" w:rsidRPr="00493E40">
              <w:t xml:space="preserve"> 000</w:t>
            </w:r>
            <w:r w:rsidRPr="00493E40">
              <w:t> 000</w:t>
            </w:r>
          </w:p>
        </w:tc>
      </w:tr>
      <w:tr w:rsidR="001338F2" w:rsidRPr="00493B4C" w14:paraId="6EBAE155" w14:textId="77777777" w:rsidTr="00C8645E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493E40" w:rsidRDefault="006E7938" w:rsidP="00EB4292">
            <w:pPr>
              <w:pStyle w:val="TableText10"/>
            </w:pPr>
            <w:r w:rsidRPr="00493E40">
              <w:t xml:space="preserve">more than $3 650 000 but not more than </w:t>
            </w:r>
            <w:r w:rsidRPr="00493E40">
              <w:br/>
              <w:t>$4 850 000</w:t>
            </w:r>
          </w:p>
        </w:tc>
        <w:tc>
          <w:tcPr>
            <w:tcW w:w="3740" w:type="dxa"/>
          </w:tcPr>
          <w:p w14:paraId="49E4EF3D" w14:textId="45DE6C23" w:rsidR="001338F2" w:rsidRPr="00493E40" w:rsidRDefault="001338F2" w:rsidP="006E7938">
            <w:pPr>
              <w:pStyle w:val="TableText10"/>
            </w:pPr>
            <w:r w:rsidRPr="00493E40">
              <w:t>$</w:t>
            </w:r>
            <w:r w:rsidR="007C7DD0" w:rsidRPr="00493E40">
              <w:t>2</w:t>
            </w:r>
            <w:r w:rsidR="006416AF">
              <w:t>9,707.30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6416AF">
              <w:t>9651</w:t>
            </w:r>
            <w:r w:rsidRPr="00493E40">
              <w:t>% of the part of the base value that is more than $</w:t>
            </w:r>
            <w:r w:rsidR="006E7938" w:rsidRPr="00493E40">
              <w:t xml:space="preserve">3 </w:t>
            </w:r>
            <w:r w:rsidRPr="00493E40">
              <w:t>6</w:t>
            </w:r>
            <w:r w:rsidR="006E7938" w:rsidRPr="00493E40">
              <w:t>5</w:t>
            </w:r>
            <w:r w:rsidRPr="00493E40">
              <w:t>0 000</w:t>
            </w:r>
          </w:p>
        </w:tc>
      </w:tr>
      <w:tr w:rsidR="006E7938" w:rsidRPr="00493B4C" w14:paraId="05179CCF" w14:textId="77777777" w:rsidTr="00C8645E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493E40" w:rsidRDefault="006E7938" w:rsidP="00EB4292">
            <w:pPr>
              <w:pStyle w:val="TableText10"/>
            </w:pPr>
            <w:r w:rsidRPr="00493E40">
              <w:t>more than $4 850 000</w:t>
            </w:r>
          </w:p>
        </w:tc>
        <w:tc>
          <w:tcPr>
            <w:tcW w:w="3740" w:type="dxa"/>
          </w:tcPr>
          <w:p w14:paraId="09C5D20B" w14:textId="0CFACAB4" w:rsidR="006E7938" w:rsidRPr="00493E40" w:rsidRDefault="006E7938" w:rsidP="006E7938">
            <w:pPr>
              <w:pStyle w:val="TableText10"/>
            </w:pPr>
            <w:r w:rsidRPr="00493E40">
              <w:t>$</w:t>
            </w:r>
            <w:r w:rsidR="006416AF">
              <w:t>41,288.50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6416AF">
              <w:t>1.0156</w:t>
            </w:r>
            <w:r w:rsidRPr="00493E40">
              <w:t>% of the part of the base value that is more than $4 850 000</w:t>
            </w:r>
          </w:p>
        </w:tc>
      </w:tr>
    </w:tbl>
    <w:bookmarkEnd w:id="2"/>
    <w:p w14:paraId="650D8769" w14:textId="6B63F26B" w:rsidR="008C4892" w:rsidRPr="00493E40" w:rsidRDefault="008C4892" w:rsidP="008C4892">
      <w:pPr>
        <w:pStyle w:val="TableHd"/>
        <w:ind w:left="1909"/>
      </w:pPr>
      <w:r w:rsidRPr="00493E40">
        <w:t xml:space="preserve">Table </w:t>
      </w:r>
      <w:r w:rsidR="00493E40" w:rsidRPr="007A3A95">
        <w:t>3</w:t>
      </w:r>
      <w:r w:rsidRPr="00493E40">
        <w:tab/>
        <w:t>Percentage rates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D03AC5" w14:paraId="4B6E8F58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E40" w:rsidRDefault="008C4892" w:rsidP="00486618">
            <w:pPr>
              <w:pStyle w:val="TableColHd"/>
            </w:pPr>
            <w:r w:rsidRPr="00493E40">
              <w:t>column 1</w:t>
            </w:r>
          </w:p>
          <w:p w14:paraId="436C4DA5" w14:textId="77777777" w:rsidR="008C4892" w:rsidRPr="00493E40" w:rsidRDefault="008C4892" w:rsidP="00486618">
            <w:pPr>
              <w:pStyle w:val="TableColHd"/>
              <w:rPr>
                <w:rFonts w:cs="Arial"/>
              </w:rPr>
            </w:pPr>
            <w:r w:rsidRPr="00493E40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E40" w:rsidRDefault="008C4892" w:rsidP="00486618">
            <w:pPr>
              <w:pStyle w:val="TableColHd"/>
            </w:pPr>
            <w:r w:rsidRPr="00493E40">
              <w:t>column 2</w:t>
            </w:r>
          </w:p>
          <w:p w14:paraId="64311E91" w14:textId="641168AD" w:rsidR="008C4892" w:rsidRPr="00493E40" w:rsidRDefault="008C4892" w:rsidP="00486618">
            <w:pPr>
              <w:pStyle w:val="TableColHd"/>
              <w:rPr>
                <w:rFonts w:cs="Arial"/>
              </w:rPr>
            </w:pPr>
            <w:r w:rsidRPr="00493E40">
              <w:rPr>
                <w:rFonts w:cs="Arial"/>
              </w:rPr>
              <w:t>P or percentage rate per year</w:t>
            </w:r>
          </w:p>
        </w:tc>
      </w:tr>
      <w:tr w:rsidR="008C4892" w:rsidRPr="00D03AC5" w14:paraId="5EB7D89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493E40" w:rsidRDefault="008C4892" w:rsidP="00486618">
            <w:pPr>
              <w:pStyle w:val="TableText10"/>
            </w:pPr>
            <w:r w:rsidRPr="00493E40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6CA28FDE" w:rsidR="008C4892" w:rsidRPr="00493E40" w:rsidRDefault="005F6710" w:rsidP="00486618">
            <w:pPr>
              <w:pStyle w:val="TableText10"/>
            </w:pPr>
            <w:r w:rsidRPr="00493E40">
              <w:t>3.</w:t>
            </w:r>
            <w:r w:rsidR="00D569A8">
              <w:t>9634</w:t>
            </w:r>
            <w:r w:rsidR="008C4892" w:rsidRPr="00493E40">
              <w:t>% of the base value</w:t>
            </w:r>
          </w:p>
        </w:tc>
      </w:tr>
      <w:tr w:rsidR="008C4892" w:rsidRPr="00D03AC5" w14:paraId="4F913A47" w14:textId="77777777" w:rsidTr="00C8645E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493E40" w:rsidRDefault="008C4892" w:rsidP="00486618">
            <w:pPr>
              <w:pStyle w:val="TableText10"/>
            </w:pPr>
            <w:r w:rsidRPr="00493E40">
              <w:t>more than $150 000 but not more than $275 000</w:t>
            </w:r>
          </w:p>
        </w:tc>
        <w:tc>
          <w:tcPr>
            <w:tcW w:w="3740" w:type="dxa"/>
          </w:tcPr>
          <w:p w14:paraId="2BA76317" w14:textId="21B3A9D6" w:rsidR="008C4892" w:rsidRPr="00493E40" w:rsidRDefault="008C4892" w:rsidP="00486618">
            <w:pPr>
              <w:pStyle w:val="TableText10"/>
            </w:pPr>
            <w:r w:rsidRPr="00493E40">
              <w:t>$</w:t>
            </w:r>
            <w:r w:rsidR="007C7DD0" w:rsidRPr="00493E40">
              <w:t>5</w:t>
            </w:r>
            <w:r w:rsidR="002546B3">
              <w:t>,</w:t>
            </w:r>
            <w:r w:rsidR="00D569A8">
              <w:t>945.10</w:t>
            </w:r>
            <w:r w:rsidR="00876126" w:rsidRPr="00493E40">
              <w:t xml:space="preserve"> </w:t>
            </w:r>
            <w:r w:rsidRPr="00493E40">
              <w:t xml:space="preserve">plus </w:t>
            </w:r>
            <w:r w:rsidR="00D569A8">
              <w:t>4.5786</w:t>
            </w:r>
            <w:r w:rsidRPr="00493E40">
              <w:t>% of the part of the base value that is more than $150 000</w:t>
            </w:r>
          </w:p>
        </w:tc>
      </w:tr>
      <w:tr w:rsidR="008C4892" w:rsidRPr="00D03AC5" w14:paraId="123F5373" w14:textId="77777777" w:rsidTr="00C8645E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493E40" w:rsidRDefault="008C4892" w:rsidP="00486618">
            <w:pPr>
              <w:pStyle w:val="TableText10"/>
            </w:pPr>
            <w:r w:rsidRPr="00493E40">
              <w:t>more than $275 000 but not more than $600 000</w:t>
            </w:r>
          </w:p>
        </w:tc>
        <w:tc>
          <w:tcPr>
            <w:tcW w:w="3740" w:type="dxa"/>
          </w:tcPr>
          <w:p w14:paraId="67110024" w14:textId="5DF58ACD" w:rsidR="008C4892" w:rsidRPr="00493E40" w:rsidRDefault="008C4892" w:rsidP="00486618">
            <w:pPr>
              <w:pStyle w:val="TableText10"/>
            </w:pPr>
            <w:r w:rsidRPr="00493E40">
              <w:t>$</w:t>
            </w:r>
            <w:r w:rsidR="007C7DD0" w:rsidRPr="00493E40">
              <w:t>1</w:t>
            </w:r>
            <w:r w:rsidR="00D569A8">
              <w:t>1,668.35</w:t>
            </w:r>
            <w:r w:rsidR="00876126" w:rsidRPr="00493E40">
              <w:t xml:space="preserve"> </w:t>
            </w:r>
            <w:r w:rsidRPr="00493E40">
              <w:t xml:space="preserve">plus </w:t>
            </w:r>
            <w:r w:rsidR="00D569A8">
              <w:t>6.2902</w:t>
            </w:r>
            <w:r w:rsidRPr="00493E40">
              <w:t>% of the part of the base value that is more than $275 000</w:t>
            </w:r>
          </w:p>
        </w:tc>
      </w:tr>
      <w:tr w:rsidR="008C4892" w:rsidRPr="00493B4C" w14:paraId="01EFE5C1" w14:textId="77777777" w:rsidTr="00C8645E">
        <w:trPr>
          <w:cantSplit/>
          <w:trHeight w:val="428"/>
        </w:trPr>
        <w:tc>
          <w:tcPr>
            <w:tcW w:w="3740" w:type="dxa"/>
          </w:tcPr>
          <w:p w14:paraId="4D20EC6D" w14:textId="77777777" w:rsidR="000A536D" w:rsidRPr="007A3A95" w:rsidRDefault="008C4892" w:rsidP="00486618">
            <w:pPr>
              <w:pStyle w:val="TableText10"/>
            </w:pPr>
            <w:r w:rsidRPr="008D6EB3">
              <w:t>more than $600 000</w:t>
            </w:r>
            <w:r w:rsidR="000A536D" w:rsidRPr="007A3A95">
              <w:t xml:space="preserve"> but not more than </w:t>
            </w:r>
          </w:p>
          <w:p w14:paraId="22712B9C" w14:textId="2533BE86" w:rsidR="008C4892" w:rsidRPr="008D6EB3" w:rsidRDefault="000A536D" w:rsidP="00486618">
            <w:pPr>
              <w:pStyle w:val="TableText10"/>
            </w:pPr>
            <w:r w:rsidRPr="007A3A95">
              <w:t>$5 000 000</w:t>
            </w:r>
          </w:p>
        </w:tc>
        <w:tc>
          <w:tcPr>
            <w:tcW w:w="3740" w:type="dxa"/>
          </w:tcPr>
          <w:p w14:paraId="6AA2C86D" w14:textId="1F72737F" w:rsidR="008C4892" w:rsidRPr="008D6EB3" w:rsidRDefault="008C4892" w:rsidP="00486618">
            <w:pPr>
              <w:pStyle w:val="TableText10"/>
            </w:pPr>
            <w:r w:rsidRPr="008D6EB3">
              <w:t>$</w:t>
            </w:r>
            <w:r w:rsidR="00D569A8">
              <w:t>32,111.50</w:t>
            </w:r>
            <w:r w:rsidR="00013A9B" w:rsidRPr="008D6EB3">
              <w:t xml:space="preserve"> </w:t>
            </w:r>
            <w:r w:rsidRPr="008D6EB3">
              <w:t xml:space="preserve">plus </w:t>
            </w:r>
            <w:r w:rsidR="00D569A8">
              <w:t>6.3592</w:t>
            </w:r>
            <w:r w:rsidRPr="008D6EB3">
              <w:t>% of the part of the base value that is more than $600 000</w:t>
            </w:r>
          </w:p>
        </w:tc>
      </w:tr>
      <w:tr w:rsidR="006A0D1B" w:rsidRPr="00493B4C" w14:paraId="166C2E66" w14:textId="77777777" w:rsidTr="00C8645E">
        <w:trPr>
          <w:cantSplit/>
          <w:trHeight w:val="428"/>
        </w:trPr>
        <w:tc>
          <w:tcPr>
            <w:tcW w:w="3740" w:type="dxa"/>
          </w:tcPr>
          <w:p w14:paraId="1859CD28" w14:textId="01B060A7" w:rsidR="006A0D1B" w:rsidRPr="007A3A95" w:rsidRDefault="000A536D" w:rsidP="00486618">
            <w:pPr>
              <w:pStyle w:val="TableText10"/>
            </w:pPr>
            <w:r w:rsidRPr="007A3A95">
              <w:t>more than $5 000 000</w:t>
            </w:r>
          </w:p>
        </w:tc>
        <w:tc>
          <w:tcPr>
            <w:tcW w:w="3740" w:type="dxa"/>
          </w:tcPr>
          <w:p w14:paraId="482033B3" w14:textId="2B73560C" w:rsidR="006A0D1B" w:rsidRPr="007A3A95" w:rsidRDefault="000A536D" w:rsidP="00486618">
            <w:pPr>
              <w:pStyle w:val="TableText10"/>
            </w:pPr>
            <w:r w:rsidRPr="007A3A95">
              <w:t>$</w:t>
            </w:r>
            <w:r w:rsidR="00025AF8">
              <w:t>311,916.30</w:t>
            </w:r>
            <w:r w:rsidRPr="007A3A95">
              <w:t xml:space="preserve"> plus </w:t>
            </w:r>
            <w:r w:rsidR="00D569A8">
              <w:t>6.4687</w:t>
            </w:r>
            <w:r w:rsidRPr="007A3A95">
              <w:t>% of the part of the base value that is more than $5 000 000</w:t>
            </w:r>
          </w:p>
        </w:tc>
      </w:tr>
    </w:tbl>
    <w:p w14:paraId="5E514B1F" w14:textId="0DB2500A" w:rsidR="00BC571C" w:rsidRPr="00493B4C" w:rsidRDefault="00BC571C" w:rsidP="00DF5716">
      <w:pPr>
        <w:spacing w:before="140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0A39C8A7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 xml:space="preserve">or fixed charge for a parcel as </w:t>
      </w:r>
      <w:r w:rsidR="00F00509" w:rsidRPr="0099190A">
        <w:t>residential land</w:t>
      </w:r>
      <w:r w:rsidR="003B1348" w:rsidRPr="0099190A">
        <w:t>)</w:t>
      </w:r>
      <w:r w:rsidR="00F00509" w:rsidRPr="0099190A">
        <w:t xml:space="preserve"> is</w:t>
      </w:r>
      <w:r w:rsidR="00875E1B" w:rsidRPr="0099190A">
        <w:t xml:space="preserve"> $</w:t>
      </w:r>
      <w:r w:rsidR="00025AF8">
        <w:t>884</w:t>
      </w:r>
      <w:r w:rsidR="00C445DF" w:rsidRPr="0099190A">
        <w:t xml:space="preserve"> </w:t>
      </w:r>
      <w:r w:rsidR="00F00509" w:rsidRPr="0099190A">
        <w:t>per</w:t>
      </w:r>
      <w:r w:rsidR="00F00509" w:rsidRPr="00493B4C">
        <w:t xml:space="preserve"> year; and</w:t>
      </w:r>
    </w:p>
    <w:p w14:paraId="11813139" w14:textId="65D3569B" w:rsidR="00F00509" w:rsidRPr="007A3A95" w:rsidRDefault="00F00509" w:rsidP="00F00509">
      <w:pPr>
        <w:spacing w:before="140"/>
        <w:ind w:left="1440" w:hanging="720"/>
        <w:rPr>
          <w:highlight w:val="yellow"/>
        </w:rPr>
      </w:pPr>
      <w:r w:rsidRPr="00493B4C">
        <w:t>(b)</w:t>
      </w:r>
      <w:r w:rsidRPr="00493B4C">
        <w:tab/>
      </w:r>
      <w:r w:rsidRPr="00F67F84">
        <w:t xml:space="preserve">FCC </w:t>
      </w:r>
      <w:r w:rsidR="003B1348" w:rsidRPr="00F67F84">
        <w:t>(</w:t>
      </w:r>
      <w:r w:rsidRPr="00F67F84">
        <w:t>or fixed charge for a parcel as commercial land</w:t>
      </w:r>
      <w:r w:rsidR="00F67F84" w:rsidRPr="007A3A95">
        <w:t xml:space="preserve"> </w:t>
      </w:r>
      <w:r w:rsidRPr="00F67F84">
        <w:t xml:space="preserve">is </w:t>
      </w:r>
      <w:r w:rsidR="006E586F">
        <w:t>$</w:t>
      </w:r>
      <w:r w:rsidR="00C1183F">
        <w:t>3,6</w:t>
      </w:r>
      <w:r w:rsidR="00025AF8">
        <w:t>23</w:t>
      </w:r>
      <w:r w:rsidR="00C1183F">
        <w:t xml:space="preserve"> </w:t>
      </w:r>
      <w:r w:rsidRPr="00F67F84">
        <w:t>per</w:t>
      </w:r>
      <w:r w:rsidR="005A50D4" w:rsidRPr="00F67F84">
        <w:t> </w:t>
      </w:r>
      <w:r w:rsidRPr="00F67F84">
        <w:t>year; and</w:t>
      </w:r>
    </w:p>
    <w:p w14:paraId="244A0F61" w14:textId="00B8FEB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F67F84">
        <w:t>c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i); and</w:t>
      </w:r>
    </w:p>
    <w:p w14:paraId="79D0C7E8" w14:textId="3AF50542" w:rsidR="009D5FCA" w:rsidRDefault="008E5E3A" w:rsidP="000F36B2">
      <w:pPr>
        <w:spacing w:before="140"/>
        <w:ind w:left="1440" w:hanging="720"/>
      </w:pPr>
      <w:r w:rsidRPr="00493B4C">
        <w:t>(</w:t>
      </w:r>
      <w:r w:rsidR="003F761B">
        <w:t>d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F67F84">
        <w:t xml:space="preserve"> </w:t>
      </w:r>
      <w:r w:rsidR="007D0B0A" w:rsidRPr="00493B4C">
        <w:t>the amount determined under subsection (1) (b) (iii)</w:t>
      </w:r>
      <w:r w:rsidR="00F67F84">
        <w:t>.</w:t>
      </w:r>
    </w:p>
    <w:p w14:paraId="60B131A7" w14:textId="64109EC5" w:rsidR="00A30BE8" w:rsidRPr="00493B4C" w:rsidRDefault="00A30BE8" w:rsidP="00DF5716">
      <w:pPr>
        <w:spacing w:before="140"/>
      </w:pPr>
      <w:r w:rsidRPr="00493B4C">
        <w:t xml:space="preserve">(3) </w:t>
      </w:r>
      <w:r w:rsidRPr="00493B4C">
        <w:tab/>
        <w:t>In this section:</w:t>
      </w:r>
    </w:p>
    <w:p w14:paraId="08CAB6E0" w14:textId="582D3650" w:rsidR="00A30BE8" w:rsidRPr="00493B4C" w:rsidDel="000F2839" w:rsidRDefault="00A30BE8" w:rsidP="00A30BE8">
      <w:pPr>
        <w:spacing w:before="140"/>
        <w:ind w:firstLine="720"/>
      </w:pPr>
      <w:r w:rsidRPr="00493B4C" w:rsidDel="000F2839">
        <w:rPr>
          <w:b/>
          <w:i/>
        </w:rPr>
        <w:t>AUV—</w:t>
      </w:r>
      <w:r w:rsidRPr="00493B4C" w:rsidDel="000F2839">
        <w:t>see the Act, section 29 (5).</w:t>
      </w:r>
    </w:p>
    <w:p w14:paraId="63D675BB" w14:textId="353B0663" w:rsidR="00A30BE8" w:rsidRPr="00493B4C" w:rsidDel="000F2839" w:rsidRDefault="00A30BE8" w:rsidP="00A30BE8">
      <w:pPr>
        <w:spacing w:before="140"/>
        <w:ind w:firstLine="720"/>
      </w:pPr>
      <w:r w:rsidRPr="00493B4C" w:rsidDel="000F2839">
        <w:rPr>
          <w:b/>
          <w:i/>
        </w:rPr>
        <w:t>AUVRU</w:t>
      </w:r>
      <w:r w:rsidRPr="00493B4C" w:rsidDel="000F2839">
        <w:t>—see the Act, section 29 (5).</w:t>
      </w:r>
    </w:p>
    <w:p w14:paraId="356F7647" w14:textId="61045F5A" w:rsidR="00A30BE8" w:rsidRPr="00493B4C" w:rsidDel="000F2839" w:rsidRDefault="00A30BE8" w:rsidP="009416D9">
      <w:pPr>
        <w:spacing w:before="140"/>
        <w:ind w:left="720"/>
      </w:pPr>
      <w:r w:rsidRPr="114E8939" w:rsidDel="000F2839">
        <w:rPr>
          <w:b/>
          <w:bCs/>
          <w:i/>
          <w:iCs/>
        </w:rPr>
        <w:t>AUVU</w:t>
      </w:r>
      <w:r w:rsidRPr="00493B4C" w:rsidDel="000F2839">
        <w:t>—see the Act, section 29 (5).</w:t>
      </w:r>
    </w:p>
    <w:p w14:paraId="1019587D" w14:textId="20C6ACDD" w:rsidR="00A30BE8" w:rsidRPr="00493B4C" w:rsidDel="000F2839" w:rsidRDefault="00A30BE8" w:rsidP="00A30BE8">
      <w:pPr>
        <w:spacing w:before="140"/>
        <w:ind w:firstLine="720"/>
      </w:pPr>
      <w:r w:rsidRPr="00493B4C" w:rsidDel="000F2839">
        <w:rPr>
          <w:b/>
          <w:i/>
        </w:rPr>
        <w:t>base value</w:t>
      </w:r>
      <w:r w:rsidRPr="00493B4C" w:rsidDel="000F2839">
        <w:t>, of a parcel of land, means—</w:t>
      </w:r>
    </w:p>
    <w:p w14:paraId="37646CF5" w14:textId="55B5AA6F" w:rsidR="00A30BE8" w:rsidRPr="00493B4C" w:rsidDel="000F2839" w:rsidRDefault="00A30BE8" w:rsidP="00A30BE8">
      <w:pPr>
        <w:spacing w:before="140"/>
      </w:pPr>
      <w:r w:rsidRPr="00493B4C" w:rsidDel="000F2839">
        <w:tab/>
        <w:t>(a)</w:t>
      </w:r>
      <w:r w:rsidRPr="00493B4C" w:rsidDel="000F2839">
        <w:tab/>
        <w:t xml:space="preserve">the </w:t>
      </w:r>
      <w:r w:rsidR="004A4565" w:rsidRPr="00493B4C" w:rsidDel="000F2839">
        <w:t xml:space="preserve">AUV </w:t>
      </w:r>
      <w:r w:rsidRPr="00493B4C" w:rsidDel="000F2839">
        <w:t>of the parcel; or</w:t>
      </w:r>
    </w:p>
    <w:p w14:paraId="22B4B9AA" w14:textId="189FDD0A" w:rsidR="00A30BE8" w:rsidRPr="00493B4C" w:rsidDel="000F2839" w:rsidRDefault="00A30BE8" w:rsidP="00A30BE8">
      <w:pPr>
        <w:spacing w:before="140"/>
        <w:ind w:left="1440" w:hanging="720"/>
      </w:pPr>
      <w:r w:rsidRPr="00493B4C" w:rsidDel="000F2839">
        <w:t>(b)</w:t>
      </w:r>
      <w:r w:rsidRPr="00493B4C" w:rsidDel="000F2839">
        <w:tab/>
        <w:t>for a residential unit—the AUVRU worked out for the unit; or</w:t>
      </w:r>
    </w:p>
    <w:p w14:paraId="0A436D40" w14:textId="4C6D0DD5" w:rsidR="00A30BE8" w:rsidRPr="00493B4C" w:rsidDel="000F2839" w:rsidRDefault="00A30BE8" w:rsidP="00A30BE8">
      <w:pPr>
        <w:spacing w:before="140"/>
        <w:ind w:left="1440" w:hanging="720"/>
      </w:pPr>
      <w:r w:rsidRPr="00493B4C" w:rsidDel="000F2839">
        <w:lastRenderedPageBreak/>
        <w:t>(c)</w:t>
      </w:r>
      <w:r w:rsidRPr="00493B4C" w:rsidDel="000F2839">
        <w:tab/>
        <w:t>for a unit other than a residential unit—the AUVU worked out for the unit.</w:t>
      </w:r>
    </w:p>
    <w:p w14:paraId="57C2F675" w14:textId="2D4D2752" w:rsidR="00A30BE8" w:rsidRPr="00493B4C" w:rsidDel="000F2839" w:rsidRDefault="00A30BE8" w:rsidP="00A30BE8">
      <w:pPr>
        <w:spacing w:before="140"/>
        <w:ind w:left="1440" w:hanging="720"/>
        <w:rPr>
          <w:sz w:val="20"/>
        </w:rPr>
      </w:pPr>
      <w:r w:rsidRPr="00493B4C" w:rsidDel="000F2839">
        <w:rPr>
          <w:bCs/>
          <w:i/>
          <w:sz w:val="20"/>
        </w:rPr>
        <w:t>Note</w:t>
      </w:r>
      <w:r w:rsidRPr="00493B4C" w:rsidDel="000F2839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4D8B86DD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commercial land</w:t>
      </w:r>
      <w:r w:rsidRPr="00493B4C" w:rsidDel="000F2839">
        <w:t>—see the Act, dictionary.</w:t>
      </w:r>
    </w:p>
    <w:p w14:paraId="5A831494" w14:textId="534A47FA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parcel</w:t>
      </w:r>
      <w:r w:rsidRPr="00493B4C" w:rsidDel="000F2839">
        <w:rPr>
          <w:i/>
        </w:rPr>
        <w:t>—</w:t>
      </w:r>
      <w:r w:rsidRPr="00493B4C" w:rsidDel="000F2839">
        <w:t>see the Act, dictionary.</w:t>
      </w:r>
    </w:p>
    <w:p w14:paraId="71B950FF" w14:textId="3B0AB378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residential land</w:t>
      </w:r>
      <w:r w:rsidRPr="00493B4C" w:rsidDel="000F2839">
        <w:t>—see the Act, dictionary.</w:t>
      </w:r>
    </w:p>
    <w:p w14:paraId="6D6541AB" w14:textId="53698F83" w:rsidR="00A30BE8" w:rsidRPr="00493B4C" w:rsidDel="000F2839" w:rsidRDefault="00A30BE8" w:rsidP="00A30BE8">
      <w:pPr>
        <w:spacing w:before="140"/>
        <w:ind w:left="720"/>
        <w:rPr>
          <w:b/>
          <w:i/>
        </w:rPr>
      </w:pPr>
      <w:r w:rsidRPr="00493B4C" w:rsidDel="000F2839">
        <w:rPr>
          <w:b/>
          <w:i/>
        </w:rPr>
        <w:t>residential unit</w:t>
      </w:r>
      <w:r w:rsidRPr="00493B4C" w:rsidDel="000F2839">
        <w:t>—see the Act, section 29 (5).</w:t>
      </w:r>
    </w:p>
    <w:p w14:paraId="609520D9" w14:textId="6D5348A0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rural land</w:t>
      </w:r>
      <w:r w:rsidRPr="00493B4C" w:rsidDel="000F2839">
        <w:t>—see the Act, dictionary.</w:t>
      </w:r>
    </w:p>
    <w:p w14:paraId="541A1C0B" w14:textId="07EA5C64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unit</w:t>
      </w:r>
      <w:r w:rsidRPr="00493B4C" w:rsidDel="000F2839">
        <w:rPr>
          <w:i/>
        </w:rPr>
        <w:t>—</w:t>
      </w:r>
      <w:r w:rsidRPr="00493B4C" w:rsidDel="000F2839">
        <w:t>see the Act, dictionary.</w:t>
      </w:r>
    </w:p>
    <w:p w14:paraId="08B2AB77" w14:textId="63C90869" w:rsidR="00A30BE8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unit subdivision</w:t>
      </w:r>
      <w:r w:rsidRPr="00493B4C" w:rsidDel="000F2839">
        <w:rPr>
          <w:i/>
        </w:rPr>
        <w:t>—</w:t>
      </w:r>
      <w:r w:rsidRPr="00493B4C" w:rsidDel="000F2839">
        <w:t>see the Act, dictionary.</w:t>
      </w:r>
    </w:p>
    <w:p w14:paraId="25CDC550" w14:textId="77777777" w:rsidR="00923394" w:rsidRPr="00493B4C" w:rsidRDefault="00923394" w:rsidP="00A30BE8">
      <w:pPr>
        <w:spacing w:before="140"/>
        <w:ind w:left="720"/>
      </w:pPr>
    </w:p>
    <w:p w14:paraId="4968A30F" w14:textId="4C646D38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</w:r>
      <w:r w:rsidR="00014CE7">
        <w:t>R</w:t>
      </w:r>
      <w:r w:rsidR="00A12A67" w:rsidRPr="00493B4C">
        <w:t>ebate</w:t>
      </w:r>
      <w:r w:rsidR="00014CE7">
        <w:t xml:space="preserve"> Cap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</w:t>
      </w:r>
      <w:r w:rsidR="00A12A67" w:rsidRPr="00493B4C">
        <w:rPr>
          <w:rStyle w:val="CharPartText"/>
        </w:rPr>
        <w:t>64</w:t>
      </w:r>
    </w:p>
    <w:p w14:paraId="6D53CF37" w14:textId="4D3EF642" w:rsidR="00A12A67" w:rsidRPr="00EB030B" w:rsidRDefault="0079020C" w:rsidP="00A12A6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12A67" w:rsidRPr="00EB030B">
        <w:rPr>
          <w:rFonts w:ascii="Arial" w:hAnsi="Arial" w:cs="Arial"/>
          <w:b/>
          <w:bCs/>
        </w:rPr>
        <w:tab/>
        <w:t>Determination—rebate cap</w:t>
      </w:r>
    </w:p>
    <w:p w14:paraId="434152E9" w14:textId="31877E67" w:rsidR="00A12A67" w:rsidRPr="00493B4C" w:rsidRDefault="00A12A67" w:rsidP="009416D9">
      <w:pPr>
        <w:spacing w:before="140"/>
        <w:ind w:left="720"/>
      </w:pPr>
      <w:r w:rsidRPr="00EB030B">
        <w:t>For the purposes of section 64 (6) of the Act, I determine that the rebate cap is</w:t>
      </w:r>
      <w:r w:rsidR="00500E93">
        <w:t xml:space="preserve"> </w:t>
      </w:r>
      <w:r w:rsidRPr="00EB030B">
        <w:t>$</w:t>
      </w:r>
      <w:r w:rsidR="00420271" w:rsidRPr="00EB030B">
        <w:t>750</w:t>
      </w:r>
      <w:r>
        <w:t>.</w:t>
      </w:r>
    </w:p>
    <w:p w14:paraId="142EE7D6" w14:textId="19D580DA" w:rsidR="00333DC5" w:rsidRPr="00493B4C" w:rsidRDefault="00333DC5">
      <w:pPr>
        <w:rPr>
          <w:rStyle w:val="CharPartNo"/>
          <w:rFonts w:ascii="Arial" w:hAnsi="Arial"/>
          <w:b/>
          <w:sz w:val="32"/>
        </w:rPr>
      </w:pPr>
    </w:p>
    <w:p w14:paraId="3C169E12" w14:textId="5153DA19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4</w:t>
      </w:r>
      <w:r w:rsidRPr="00493B4C">
        <w:tab/>
      </w:r>
      <w:r w:rsidR="00E76C9B">
        <w:t>Police, f</w:t>
      </w:r>
      <w:r w:rsidRPr="00493B4C">
        <w:t>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716E0FDE" w:rsidR="00A12A67" w:rsidRPr="00493B4C" w:rsidRDefault="0079020C" w:rsidP="00A12A6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A12A67" w:rsidRPr="00493B4C">
        <w:rPr>
          <w:rFonts w:ascii="Arial" w:hAnsi="Arial" w:cs="Arial"/>
          <w:b/>
          <w:bCs/>
        </w:rPr>
        <w:tab/>
        <w:t>Determination—</w:t>
      </w:r>
      <w:r w:rsidR="00E76C9B">
        <w:rPr>
          <w:rFonts w:ascii="Arial" w:hAnsi="Arial" w:cs="Arial"/>
          <w:b/>
          <w:bCs/>
        </w:rPr>
        <w:t xml:space="preserve">police, </w:t>
      </w:r>
      <w:r w:rsidR="00A12A67" w:rsidRPr="00493B4C">
        <w:rPr>
          <w:rFonts w:ascii="Arial" w:hAnsi="Arial" w:cs="Arial"/>
          <w:b/>
          <w:bCs/>
        </w:rPr>
        <w:t>fire and emergency services levy</w:t>
      </w:r>
    </w:p>
    <w:p w14:paraId="7E76017D" w14:textId="77777777" w:rsidR="00A12A67" w:rsidRPr="00493B4C" w:rsidRDefault="00521EE7" w:rsidP="009371C3">
      <w:pPr>
        <w:spacing w:before="140"/>
        <w:ind w:left="720" w:hanging="720"/>
      </w:pPr>
      <w:r w:rsidRPr="00493B4C">
        <w:t>(1)</w:t>
      </w:r>
      <w:r w:rsidR="00A12A67" w:rsidRPr="00493B4C">
        <w:tab/>
        <w:t xml:space="preserve">For the purposes of </w:t>
      </w:r>
      <w:bookmarkStart w:id="3" w:name="_Hlk43127815"/>
      <w:r w:rsidR="00A12A67" w:rsidRPr="00493B4C">
        <w:t>schedule 1, sections 1.1 (3) and 3.1 (4) of the Act</w:t>
      </w:r>
      <w:bookmarkEnd w:id="3"/>
      <w:r w:rsidR="00A12A67" w:rsidRPr="00493B4C">
        <w:t>, I determine that—</w:t>
      </w:r>
    </w:p>
    <w:p w14:paraId="10240E33" w14:textId="77AE6205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</w:t>
      </w:r>
      <w:r w:rsidRPr="00B40D38">
        <w:t>is $</w:t>
      </w:r>
      <w:r w:rsidR="00F67F84" w:rsidRPr="00A70B20">
        <w:t>4</w:t>
      </w:r>
      <w:r w:rsidR="00A70B20">
        <w:t>58</w:t>
      </w:r>
      <w:r w:rsidRPr="00A70B20">
        <w:t>;</w:t>
      </w:r>
      <w:r w:rsidRPr="00B40D38">
        <w:t xml:space="preserve"> and</w:t>
      </w:r>
    </w:p>
    <w:p w14:paraId="524182AF" w14:textId="1FC9E673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</w:t>
      </w:r>
      <w:r w:rsidR="003A1910">
        <w:t>T</w:t>
      </w:r>
      <w:r w:rsidRPr="00493B4C">
        <w:t>able </w:t>
      </w:r>
      <w:r w:rsidR="00C034A2">
        <w:t>4</w:t>
      </w:r>
      <w:r w:rsidR="008C5AD5" w:rsidRPr="00493B4C">
        <w:t xml:space="preserve">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185122AF" w:rsidR="00A12A67" w:rsidRPr="00493B4C" w:rsidRDefault="00A12A67" w:rsidP="00A12A67">
      <w:pPr>
        <w:pStyle w:val="TableHd"/>
        <w:ind w:left="1909"/>
      </w:pPr>
      <w:r w:rsidRPr="00493B4C">
        <w:t xml:space="preserve">Table </w:t>
      </w:r>
      <w:r w:rsidR="00C034A2">
        <w:t>4</w:t>
      </w:r>
      <w:r w:rsidRPr="00493B4C">
        <w:tab/>
      </w:r>
      <w:r w:rsidR="00E76C9B">
        <w:t>Police, f</w:t>
      </w:r>
      <w:r w:rsidRPr="00493B4C">
        <w:t>ire and emergency services levy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251E81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251E81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F67F84" w:rsidRDefault="001E7389">
            <w:pPr>
              <w:pStyle w:val="TableText10"/>
            </w:pPr>
            <w:r w:rsidRPr="00F67F84">
              <w:t>less than or equal to $30</w:t>
            </w:r>
            <w:r w:rsidR="00A12A67" w:rsidRPr="00F67F84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77F3560B" w:rsidR="00A12A67" w:rsidRPr="00F67F84" w:rsidRDefault="001E7389" w:rsidP="00D66925">
            <w:pPr>
              <w:pStyle w:val="TableText10"/>
            </w:pPr>
            <w:r w:rsidRPr="00A70B20">
              <w:t>0.</w:t>
            </w:r>
            <w:r w:rsidR="00A70B20">
              <w:t>8043</w:t>
            </w:r>
            <w:r w:rsidRPr="00F67F84">
              <w:t>% of the AUV</w:t>
            </w:r>
          </w:p>
        </w:tc>
      </w:tr>
      <w:tr w:rsidR="00A12A67" w:rsidRPr="00493B4C" w14:paraId="278B93CF" w14:textId="77777777" w:rsidTr="00251E81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F67F84" w:rsidRDefault="00A12A67">
            <w:pPr>
              <w:pStyle w:val="TableText10"/>
            </w:pPr>
            <w:r w:rsidRPr="00F67F84">
              <w:t>more than $</w:t>
            </w:r>
            <w:r w:rsidR="001E7389" w:rsidRPr="00F67F84">
              <w:t>300</w:t>
            </w:r>
            <w:r w:rsidRPr="00F67F84">
              <w:t xml:space="preserve"> 000 but not more than $</w:t>
            </w:r>
            <w:r w:rsidR="001E7389" w:rsidRPr="00F67F84">
              <w:t>2 0</w:t>
            </w:r>
            <w:r w:rsidRPr="00F67F84">
              <w:t>00</w:t>
            </w:r>
            <w:r w:rsidR="001E7389" w:rsidRPr="00F67F84">
              <w:t xml:space="preserve"> </w:t>
            </w:r>
            <w:r w:rsidRPr="00F67F84">
              <w:t>000</w:t>
            </w:r>
          </w:p>
        </w:tc>
        <w:tc>
          <w:tcPr>
            <w:tcW w:w="3473" w:type="dxa"/>
          </w:tcPr>
          <w:p w14:paraId="6740445D" w14:textId="47EB4385" w:rsidR="00A12A67" w:rsidRPr="00F67F84" w:rsidRDefault="00D66925" w:rsidP="00494C32">
            <w:pPr>
              <w:pStyle w:val="TableText10"/>
            </w:pPr>
            <w:r w:rsidRPr="00F67F84">
              <w:t>$</w:t>
            </w:r>
            <w:r w:rsidR="00A70B20">
              <w:t>2,412.90</w:t>
            </w:r>
            <w:r w:rsidRPr="00A70B20">
              <w:t xml:space="preserve"> </w:t>
            </w:r>
            <w:r w:rsidR="001E7389" w:rsidRPr="00A70B20">
              <w:t>plus 0.</w:t>
            </w:r>
            <w:r w:rsidR="00A70B20">
              <w:t>9475</w:t>
            </w:r>
            <w:r w:rsidR="001E7389" w:rsidRPr="00F67F84">
              <w:t xml:space="preserve">% of the part of the </w:t>
            </w:r>
            <w:r w:rsidR="00EC544D" w:rsidRPr="00F67F84">
              <w:t>AUV</w:t>
            </w:r>
            <w:r w:rsidR="001E7389" w:rsidRPr="00F67F84">
              <w:t xml:space="preserve"> that is more than $300 000</w:t>
            </w:r>
          </w:p>
        </w:tc>
      </w:tr>
      <w:tr w:rsidR="00A12A67" w:rsidRPr="00493B4C" w14:paraId="2F99682E" w14:textId="77777777" w:rsidTr="00251E81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F67F84" w:rsidRDefault="00A12A67">
            <w:pPr>
              <w:pStyle w:val="TableText10"/>
            </w:pPr>
            <w:r w:rsidRPr="00F67F84">
              <w:t>more than $</w:t>
            </w:r>
            <w:r w:rsidR="001E7389" w:rsidRPr="00F67F84">
              <w:t>2 000</w:t>
            </w:r>
            <w:r w:rsidRPr="00F67F84">
              <w:t xml:space="preserve"> 000</w:t>
            </w:r>
          </w:p>
        </w:tc>
        <w:tc>
          <w:tcPr>
            <w:tcW w:w="3473" w:type="dxa"/>
          </w:tcPr>
          <w:p w14:paraId="3D56376F" w14:textId="1EC02070" w:rsidR="00A12A67" w:rsidRPr="00F67F84" w:rsidRDefault="00D66925" w:rsidP="00494C32">
            <w:pPr>
              <w:pStyle w:val="TableText10"/>
            </w:pPr>
            <w:r w:rsidRPr="00F67F84">
              <w:t>$</w:t>
            </w:r>
            <w:r w:rsidR="00F67F84" w:rsidRPr="00A70B20">
              <w:t>1</w:t>
            </w:r>
            <w:r w:rsidR="00A70B20">
              <w:t>8,520.40</w:t>
            </w:r>
            <w:r w:rsidR="00BD62D9" w:rsidRPr="00A70B20">
              <w:t xml:space="preserve"> </w:t>
            </w:r>
            <w:r w:rsidR="001E7389" w:rsidRPr="00A70B20">
              <w:t>plus 0.</w:t>
            </w:r>
            <w:r w:rsidR="00A70B20">
              <w:t>9846</w:t>
            </w:r>
            <w:r w:rsidR="001E7389" w:rsidRPr="00F67F84">
              <w:t xml:space="preserve">% of the part of the </w:t>
            </w:r>
            <w:r w:rsidR="00EC544D" w:rsidRPr="00F67F84">
              <w:t xml:space="preserve">AUV </w:t>
            </w:r>
            <w:r w:rsidR="001E7389" w:rsidRPr="00F67F84">
              <w:t>that is more than $2 000 000</w:t>
            </w:r>
          </w:p>
        </w:tc>
      </w:tr>
    </w:tbl>
    <w:p w14:paraId="2B3E71CC" w14:textId="08077D8B" w:rsidR="00A12A67" w:rsidRPr="00493B4C" w:rsidRDefault="00521EE7" w:rsidP="009879D0">
      <w:pPr>
        <w:spacing w:before="140"/>
      </w:pPr>
      <w:r w:rsidRPr="00493B4C">
        <w:t>(</w:t>
      </w:r>
      <w:r w:rsidR="009879D0">
        <w:t>2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2663A113" w:rsidR="004A3F22" w:rsidRPr="00493B4C" w:rsidRDefault="0079020C" w:rsidP="004A3F2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2A3C7B">
      <w:pPr>
        <w:spacing w:before="140"/>
        <w:ind w:left="720" w:hanging="720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036C1496" w:rsidR="00C35E80" w:rsidRPr="00C034A2" w:rsidRDefault="00EC544D" w:rsidP="004A3F22">
      <w:pPr>
        <w:spacing w:before="140"/>
        <w:ind w:left="720" w:hanging="436"/>
      </w:pPr>
      <w:r w:rsidRPr="00493B4C">
        <w:tab/>
      </w:r>
      <w:r w:rsidRPr="00C034A2">
        <w:t>(a)</w:t>
      </w:r>
      <w:r w:rsidRPr="00C034A2">
        <w:tab/>
        <w:t xml:space="preserve">for Area A, </w:t>
      </w:r>
      <w:r w:rsidR="00C35E80" w:rsidRPr="00C034A2">
        <w:t>or</w:t>
      </w:r>
      <w:r w:rsidRPr="00C034A2">
        <w:t xml:space="preserve"> the </w:t>
      </w:r>
      <w:r w:rsidR="00C35E80" w:rsidRPr="00C034A2">
        <w:t>Retail Core—</w:t>
      </w:r>
      <w:r w:rsidR="00C35E80" w:rsidRPr="00A70B20">
        <w:t>0.</w:t>
      </w:r>
      <w:r w:rsidR="004715C9" w:rsidRPr="00A70B20">
        <w:t>2992</w:t>
      </w:r>
      <w:r w:rsidR="00C35E80" w:rsidRPr="00C034A2">
        <w:t>%; and</w:t>
      </w:r>
    </w:p>
    <w:p w14:paraId="481390F9" w14:textId="645E6215" w:rsidR="00C35E80" w:rsidRPr="00493B4C" w:rsidRDefault="00C35E80" w:rsidP="004A3F22">
      <w:pPr>
        <w:spacing w:before="140"/>
        <w:ind w:left="720" w:hanging="436"/>
      </w:pPr>
      <w:r w:rsidRPr="00C034A2">
        <w:tab/>
        <w:t>(b)</w:t>
      </w:r>
      <w:r w:rsidRPr="00C034A2">
        <w:tab/>
        <w:t>for Area B</w:t>
      </w:r>
      <w:r w:rsidR="00EC544D" w:rsidRPr="00C034A2">
        <w:t>,</w:t>
      </w:r>
      <w:r w:rsidRPr="00C034A2">
        <w:t xml:space="preserve"> or</w:t>
      </w:r>
      <w:r w:rsidR="00EC544D" w:rsidRPr="00C034A2">
        <w:t xml:space="preserve"> the</w:t>
      </w:r>
      <w:r w:rsidRPr="00C034A2">
        <w:t xml:space="preserve"> Non-Retail Core</w:t>
      </w:r>
      <w:bookmarkStart w:id="4" w:name="_Hlk10461628"/>
      <w:r w:rsidRPr="00C034A2">
        <w:t>—</w:t>
      </w:r>
      <w:bookmarkEnd w:id="4"/>
      <w:r w:rsidRPr="00A70B20">
        <w:t>0.</w:t>
      </w:r>
      <w:r w:rsidR="004715C9" w:rsidRPr="00A70B20">
        <w:t>2161</w:t>
      </w:r>
      <w:r w:rsidRPr="00C034A2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2A3C7B">
      <w:pPr>
        <w:spacing w:before="140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9416D9">
      <w:pPr>
        <w:spacing w:before="140"/>
        <w:ind w:left="720"/>
        <w:rPr>
          <w:b/>
          <w:bCs/>
          <w:i/>
          <w:iCs/>
        </w:rPr>
      </w:pPr>
      <w:r w:rsidRPr="114E8939">
        <w:rPr>
          <w:b/>
          <w:bCs/>
          <w:i/>
          <w:iCs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9416D9">
      <w:pPr>
        <w:spacing w:before="140"/>
        <w:ind w:left="720"/>
      </w:pPr>
      <w:r w:rsidRPr="114E8939">
        <w:rPr>
          <w:b/>
          <w:bCs/>
          <w:i/>
          <w:iCs/>
        </w:rPr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6C7AFA62" w14:textId="7184359F" w:rsidR="00C01445" w:rsidRPr="00493B4C" w:rsidRDefault="00C01445" w:rsidP="00C01445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 xml:space="preserve">Part </w:t>
      </w:r>
      <w:r>
        <w:rPr>
          <w:rStyle w:val="CharPartNo"/>
        </w:rPr>
        <w:t>6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44E46089" w14:textId="57271F42" w:rsidR="00C01445" w:rsidRPr="00493B4C" w:rsidRDefault="0079020C" w:rsidP="00C0144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C01445" w:rsidRPr="00493B4C">
        <w:rPr>
          <w:rFonts w:ascii="Arial" w:hAnsi="Arial" w:cs="Arial"/>
          <w:b/>
          <w:bCs/>
        </w:rPr>
        <w:tab/>
        <w:t>Determination—safer families levy</w:t>
      </w:r>
    </w:p>
    <w:p w14:paraId="08584702" w14:textId="4BA9242E" w:rsidR="00C01445" w:rsidRDefault="00C01445" w:rsidP="009416D9">
      <w:pPr>
        <w:spacing w:before="140"/>
        <w:ind w:left="720"/>
      </w:pPr>
      <w:r w:rsidRPr="00493B4C">
        <w:t xml:space="preserve">For the purposes of schedule 1, section 1.3 (2) of the </w:t>
      </w:r>
      <w:r w:rsidRPr="114E8939">
        <w:rPr>
          <w:i/>
          <w:iCs/>
        </w:rPr>
        <w:t>Rates Act 2004</w:t>
      </w:r>
      <w:r w:rsidRPr="00493B4C">
        <w:t xml:space="preserve">, I determine that the safer families levy is </w:t>
      </w:r>
      <w:r w:rsidRPr="00E76C9B">
        <w:t>$</w:t>
      </w:r>
      <w:r w:rsidR="001A0099">
        <w:t>70</w:t>
      </w:r>
      <w:r w:rsidRPr="00E76C9B">
        <w:t>.</w:t>
      </w:r>
    </w:p>
    <w:p w14:paraId="2FB328AE" w14:textId="7C059947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</w:t>
      </w:r>
      <w:r w:rsidR="007E6EA2" w:rsidRPr="00493B4C">
        <w:rPr>
          <w:rStyle w:val="CharPartNo"/>
        </w:rPr>
        <w:t xml:space="preserve"> </w:t>
      </w:r>
      <w:r w:rsidR="00C01445">
        <w:rPr>
          <w:rStyle w:val="CharPartNo"/>
        </w:rPr>
        <w:t>7</w:t>
      </w:r>
      <w:r w:rsidRPr="00493B4C">
        <w:tab/>
      </w:r>
      <w:r w:rsidR="005576D4">
        <w:t>Police, f</w:t>
      </w:r>
      <w:r w:rsidRPr="00493B4C">
        <w:t>ire and emergency services rebate—</w:t>
      </w:r>
      <w:r w:rsidRPr="00493B4C">
        <w:rPr>
          <w:rStyle w:val="CharPartText"/>
        </w:rPr>
        <w:t>Act, sch 1, s 3.2</w:t>
      </w:r>
    </w:p>
    <w:p w14:paraId="072C5C1A" w14:textId="12E6FA26" w:rsidR="00A30BE8" w:rsidRPr="00493B4C" w:rsidRDefault="00307591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79020C">
        <w:rPr>
          <w:rFonts w:ascii="Arial" w:hAnsi="Arial" w:cs="Arial"/>
          <w:b/>
          <w:bCs/>
        </w:rPr>
        <w:t>0</w:t>
      </w:r>
      <w:r w:rsidR="00A30BE8" w:rsidRPr="00493B4C">
        <w:rPr>
          <w:rFonts w:ascii="Arial" w:hAnsi="Arial" w:cs="Arial"/>
          <w:b/>
          <w:bCs/>
        </w:rPr>
        <w:tab/>
        <w:t>Determination—</w:t>
      </w:r>
      <w:r w:rsidR="005576D4">
        <w:rPr>
          <w:rFonts w:ascii="Arial" w:hAnsi="Arial" w:cs="Arial"/>
          <w:b/>
          <w:bCs/>
        </w:rPr>
        <w:t xml:space="preserve">police, </w:t>
      </w:r>
      <w:r w:rsidR="00A30BE8" w:rsidRPr="00493B4C">
        <w:rPr>
          <w:rFonts w:ascii="Arial" w:hAnsi="Arial" w:cs="Arial"/>
          <w:b/>
          <w:bCs/>
        </w:rPr>
        <w:t>fire and emergency services rebate</w:t>
      </w:r>
    </w:p>
    <w:p w14:paraId="4BD61076" w14:textId="32DDDB18" w:rsidR="00A30BE8" w:rsidRDefault="00A30BE8" w:rsidP="009416D9">
      <w:pPr>
        <w:spacing w:before="140"/>
        <w:ind w:left="720"/>
      </w:pPr>
      <w:r w:rsidRPr="00493B4C">
        <w:t xml:space="preserve">For the purposes of schedule 1, section 3.2 (5) of the Act, I determine that the </w:t>
      </w:r>
      <w:r w:rsidR="00E76C9B">
        <w:t xml:space="preserve">police, </w:t>
      </w:r>
      <w:r w:rsidRPr="00493B4C">
        <w:t xml:space="preserve">fire and emergency services rebate is </w:t>
      </w:r>
      <w:r w:rsidRPr="004612C8">
        <w:t>$</w:t>
      </w:r>
      <w:r w:rsidR="00F67F84" w:rsidRPr="004612C8">
        <w:t>1</w:t>
      </w:r>
      <w:r w:rsidR="00EA1A75">
        <w:t>33</w:t>
      </w:r>
      <w:r w:rsidRPr="00493B4C">
        <w:t>.</w:t>
      </w:r>
    </w:p>
    <w:p w14:paraId="6E424F7D" w14:textId="7131180A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t xml:space="preserve">Part </w:t>
      </w:r>
      <w:r w:rsidR="00C01445">
        <w:rPr>
          <w:rStyle w:val="CharPartNo"/>
        </w:rPr>
        <w:t>8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42174F1C" w:rsidR="004A7E34" w:rsidRPr="00493B4C" w:rsidRDefault="00307591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79020C">
        <w:rPr>
          <w:rFonts w:ascii="Arial" w:hAnsi="Arial" w:cs="Arial"/>
          <w:b/>
          <w:bCs/>
        </w:rPr>
        <w:t>1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4613A699" w14:textId="686CDB4A" w:rsidR="004526A8" w:rsidRDefault="002F1081" w:rsidP="003C7017">
      <w:pPr>
        <w:spacing w:before="140"/>
        <w:ind w:left="720"/>
      </w:pPr>
      <w:r w:rsidRPr="00493B4C">
        <w:t xml:space="preserve">This instrument revokes </w:t>
      </w:r>
      <w:r w:rsidR="005A50D4" w:rsidRPr="00493B4C">
        <w:t>the</w:t>
      </w:r>
      <w:r w:rsidR="00746A84">
        <w:t xml:space="preserve"> </w:t>
      </w:r>
      <w:bookmarkStart w:id="5" w:name="_Hlk10111054"/>
      <w:r w:rsidR="00C46782" w:rsidRPr="003C7017">
        <w:rPr>
          <w:i/>
          <w:iCs/>
        </w:rPr>
        <w:t>Taxation Administration (Amounts Payable</w:t>
      </w:r>
      <w:r w:rsidR="0033252C" w:rsidRPr="003C7017">
        <w:rPr>
          <w:i/>
          <w:iCs/>
        </w:rPr>
        <w:t>—</w:t>
      </w:r>
      <w:r w:rsidR="00C46782" w:rsidRPr="003C7017">
        <w:rPr>
          <w:i/>
          <w:iCs/>
        </w:rPr>
        <w:t xml:space="preserve">Rates) Determination </w:t>
      </w:r>
      <w:r w:rsidR="00B716C7">
        <w:rPr>
          <w:i/>
          <w:iCs/>
        </w:rPr>
        <w:t>2025</w:t>
      </w:r>
      <w:r w:rsidR="00EC71F9" w:rsidRPr="00BE1EA0">
        <w:t>,</w:t>
      </w:r>
      <w:r w:rsidR="00C46782" w:rsidRPr="00493B4C">
        <w:t xml:space="preserve"> </w:t>
      </w:r>
      <w:r w:rsidR="00B716C7">
        <w:t>DI2025</w:t>
      </w:r>
      <w:r w:rsidR="00C46782" w:rsidRPr="00493B4C">
        <w:t>-</w:t>
      </w:r>
      <w:bookmarkEnd w:id="5"/>
      <w:r w:rsidR="00B716C7">
        <w:t>177</w:t>
      </w:r>
      <w:r w:rsidR="009C5691">
        <w:rPr>
          <w:i/>
          <w:iCs/>
        </w:rPr>
        <w:t>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bookmarkEnd w:id="0"/>
    <w:p w14:paraId="6CF49DB4" w14:textId="6B4ED29B" w:rsidR="00870C75" w:rsidRDefault="00686E63" w:rsidP="006741FA">
      <w:pPr>
        <w:tabs>
          <w:tab w:val="left" w:pos="4320"/>
        </w:tabs>
      </w:pPr>
      <w:r>
        <w:t>Rachel Stephen-Smith MLA</w:t>
      </w:r>
    </w:p>
    <w:p w14:paraId="553416FC" w14:textId="47CFEDEA" w:rsidR="00686E63" w:rsidRPr="00493B4C" w:rsidRDefault="00686E63" w:rsidP="006741FA">
      <w:pPr>
        <w:tabs>
          <w:tab w:val="left" w:pos="4320"/>
        </w:tabs>
      </w:pPr>
      <w:r>
        <w:t>Minister for Finance</w:t>
      </w:r>
    </w:p>
    <w:p w14:paraId="295F6D17" w14:textId="77777777" w:rsidR="00B72D5F" w:rsidRDefault="00B72D5F" w:rsidP="006741FA">
      <w:pPr>
        <w:tabs>
          <w:tab w:val="left" w:pos="4320"/>
        </w:tabs>
      </w:pPr>
    </w:p>
    <w:p w14:paraId="790A2A49" w14:textId="6986EAB1" w:rsidR="00B5090B" w:rsidRPr="007758C9" w:rsidRDefault="00C02B27" w:rsidP="006741FA">
      <w:pPr>
        <w:tabs>
          <w:tab w:val="left" w:pos="4320"/>
        </w:tabs>
      </w:pPr>
      <w:r>
        <w:t xml:space="preserve">26 </w:t>
      </w:r>
      <w:r w:rsidR="00A937A4">
        <w:t>June</w:t>
      </w:r>
      <w:r w:rsidR="00E64256" w:rsidRPr="00493B4C">
        <w:t xml:space="preserve"> </w:t>
      </w:r>
      <w:r w:rsidR="00B716C7">
        <w:t>2026</w:t>
      </w: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8C3F" w14:textId="77777777" w:rsidR="00F409E5" w:rsidRDefault="00F409E5">
      <w:r>
        <w:separator/>
      </w:r>
    </w:p>
  </w:endnote>
  <w:endnote w:type="continuationSeparator" w:id="0">
    <w:p w14:paraId="271FBF64" w14:textId="77777777" w:rsidR="00F409E5" w:rsidRDefault="00F4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6D58" w14:textId="77777777" w:rsidR="00F24758" w:rsidRDefault="00F24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652E" w14:textId="01621D95" w:rsidR="00F24758" w:rsidRPr="00F24758" w:rsidRDefault="00F24758" w:rsidP="00F24758">
    <w:pPr>
      <w:pStyle w:val="Footer"/>
      <w:jc w:val="center"/>
      <w:rPr>
        <w:rFonts w:cs="Arial"/>
        <w:sz w:val="14"/>
      </w:rPr>
    </w:pPr>
    <w:r w:rsidRPr="00F2475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FA88" w14:textId="77777777" w:rsidR="00F24758" w:rsidRDefault="00F2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8FFB" w14:textId="77777777" w:rsidR="00F409E5" w:rsidRDefault="00F409E5">
      <w:r>
        <w:separator/>
      </w:r>
    </w:p>
  </w:footnote>
  <w:footnote w:type="continuationSeparator" w:id="0">
    <w:p w14:paraId="13CBD969" w14:textId="77777777" w:rsidR="00F409E5" w:rsidRDefault="00F4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4106" w14:textId="77777777" w:rsidR="00F24758" w:rsidRDefault="00F24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9DCC" w14:textId="77777777" w:rsidR="00F24758" w:rsidRDefault="00F2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D1AE" w14:textId="77777777" w:rsidR="00F24758" w:rsidRDefault="00F24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9C7363"/>
    <w:multiLevelType w:val="hybridMultilevel"/>
    <w:tmpl w:val="BD3898C2"/>
    <w:lvl w:ilvl="0" w:tplc="AA40EF44">
      <w:start w:val="1"/>
      <w:numFmt w:val="lowerLetter"/>
      <w:lvlText w:val="(%1)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558930326">
    <w:abstractNumId w:val="2"/>
  </w:num>
  <w:num w:numId="2" w16cid:durableId="1326738913">
    <w:abstractNumId w:val="0"/>
  </w:num>
  <w:num w:numId="3" w16cid:durableId="1514300117">
    <w:abstractNumId w:val="3"/>
  </w:num>
  <w:num w:numId="4" w16cid:durableId="1097601279">
    <w:abstractNumId w:val="9"/>
  </w:num>
  <w:num w:numId="5" w16cid:durableId="861211910">
    <w:abstractNumId w:val="11"/>
  </w:num>
  <w:num w:numId="6" w16cid:durableId="1049960250">
    <w:abstractNumId w:val="1"/>
  </w:num>
  <w:num w:numId="7" w16cid:durableId="1039283647">
    <w:abstractNumId w:val="6"/>
  </w:num>
  <w:num w:numId="8" w16cid:durableId="1747727051">
    <w:abstractNumId w:val="8"/>
  </w:num>
  <w:num w:numId="9" w16cid:durableId="1964771947">
    <w:abstractNumId w:val="10"/>
  </w:num>
  <w:num w:numId="10" w16cid:durableId="774444457">
    <w:abstractNumId w:val="5"/>
  </w:num>
  <w:num w:numId="11" w16cid:durableId="1139541884">
    <w:abstractNumId w:val="12"/>
  </w:num>
  <w:num w:numId="12" w16cid:durableId="776025911">
    <w:abstractNumId w:val="4"/>
  </w:num>
  <w:num w:numId="13" w16cid:durableId="385299939">
    <w:abstractNumId w:val="14"/>
  </w:num>
  <w:num w:numId="14" w16cid:durableId="731122664">
    <w:abstractNumId w:val="13"/>
  </w:num>
  <w:num w:numId="15" w16cid:durableId="30705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0505D"/>
    <w:rsid w:val="000059E1"/>
    <w:rsid w:val="00006697"/>
    <w:rsid w:val="00013A9B"/>
    <w:rsid w:val="00014CE7"/>
    <w:rsid w:val="0001617B"/>
    <w:rsid w:val="00025AF8"/>
    <w:rsid w:val="00025BFB"/>
    <w:rsid w:val="0003145C"/>
    <w:rsid w:val="000324DB"/>
    <w:rsid w:val="00041295"/>
    <w:rsid w:val="0004342E"/>
    <w:rsid w:val="000436E6"/>
    <w:rsid w:val="00051B71"/>
    <w:rsid w:val="00051FA8"/>
    <w:rsid w:val="0006310C"/>
    <w:rsid w:val="0006547A"/>
    <w:rsid w:val="00067BDA"/>
    <w:rsid w:val="00077FA6"/>
    <w:rsid w:val="000842C7"/>
    <w:rsid w:val="0009222E"/>
    <w:rsid w:val="0009428F"/>
    <w:rsid w:val="000A536D"/>
    <w:rsid w:val="000B249B"/>
    <w:rsid w:val="000B2912"/>
    <w:rsid w:val="000C17EE"/>
    <w:rsid w:val="000C2079"/>
    <w:rsid w:val="000D00BF"/>
    <w:rsid w:val="000D12AF"/>
    <w:rsid w:val="000D42DC"/>
    <w:rsid w:val="000E546E"/>
    <w:rsid w:val="000F2839"/>
    <w:rsid w:val="000F36B2"/>
    <w:rsid w:val="001003E5"/>
    <w:rsid w:val="00114242"/>
    <w:rsid w:val="001152B2"/>
    <w:rsid w:val="001167FA"/>
    <w:rsid w:val="00117E0B"/>
    <w:rsid w:val="00122AFB"/>
    <w:rsid w:val="00125578"/>
    <w:rsid w:val="001338F2"/>
    <w:rsid w:val="001340D0"/>
    <w:rsid w:val="001358D1"/>
    <w:rsid w:val="00136512"/>
    <w:rsid w:val="00137858"/>
    <w:rsid w:val="001412A4"/>
    <w:rsid w:val="00142754"/>
    <w:rsid w:val="00146AB1"/>
    <w:rsid w:val="001534F8"/>
    <w:rsid w:val="00153A6B"/>
    <w:rsid w:val="00156AD6"/>
    <w:rsid w:val="00156D23"/>
    <w:rsid w:val="001574DF"/>
    <w:rsid w:val="00160976"/>
    <w:rsid w:val="00166627"/>
    <w:rsid w:val="001679CD"/>
    <w:rsid w:val="00170CC3"/>
    <w:rsid w:val="00171D22"/>
    <w:rsid w:val="00175C8A"/>
    <w:rsid w:val="00181453"/>
    <w:rsid w:val="00183C4A"/>
    <w:rsid w:val="00184F9B"/>
    <w:rsid w:val="001878B9"/>
    <w:rsid w:val="001A009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D1659"/>
    <w:rsid w:val="001E5ACD"/>
    <w:rsid w:val="001E648A"/>
    <w:rsid w:val="001E7389"/>
    <w:rsid w:val="00201354"/>
    <w:rsid w:val="00205A46"/>
    <w:rsid w:val="00216D99"/>
    <w:rsid w:val="002215E5"/>
    <w:rsid w:val="002219D7"/>
    <w:rsid w:val="002257EB"/>
    <w:rsid w:val="00227004"/>
    <w:rsid w:val="0023028F"/>
    <w:rsid w:val="00231AC7"/>
    <w:rsid w:val="00236183"/>
    <w:rsid w:val="002361C2"/>
    <w:rsid w:val="00237826"/>
    <w:rsid w:val="0024067E"/>
    <w:rsid w:val="0024083E"/>
    <w:rsid w:val="002461C8"/>
    <w:rsid w:val="00251E81"/>
    <w:rsid w:val="002546B3"/>
    <w:rsid w:val="00256D9F"/>
    <w:rsid w:val="002608A6"/>
    <w:rsid w:val="00260C71"/>
    <w:rsid w:val="002614F8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E6462"/>
    <w:rsid w:val="002F1081"/>
    <w:rsid w:val="002F4099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34893"/>
    <w:rsid w:val="00340877"/>
    <w:rsid w:val="00342C87"/>
    <w:rsid w:val="00343247"/>
    <w:rsid w:val="00351F18"/>
    <w:rsid w:val="003550EA"/>
    <w:rsid w:val="00355CDD"/>
    <w:rsid w:val="00357279"/>
    <w:rsid w:val="00364992"/>
    <w:rsid w:val="003709D7"/>
    <w:rsid w:val="00373CA0"/>
    <w:rsid w:val="00374C90"/>
    <w:rsid w:val="003751F2"/>
    <w:rsid w:val="00375DDE"/>
    <w:rsid w:val="00376501"/>
    <w:rsid w:val="003830DF"/>
    <w:rsid w:val="003A1910"/>
    <w:rsid w:val="003A3D10"/>
    <w:rsid w:val="003B1348"/>
    <w:rsid w:val="003B4842"/>
    <w:rsid w:val="003C0F03"/>
    <w:rsid w:val="003C2CFB"/>
    <w:rsid w:val="003C7017"/>
    <w:rsid w:val="003C72E2"/>
    <w:rsid w:val="003D1B32"/>
    <w:rsid w:val="003D30D2"/>
    <w:rsid w:val="003D3B68"/>
    <w:rsid w:val="003D5330"/>
    <w:rsid w:val="003D6A06"/>
    <w:rsid w:val="003E79F7"/>
    <w:rsid w:val="003F36DD"/>
    <w:rsid w:val="003F511C"/>
    <w:rsid w:val="003F761B"/>
    <w:rsid w:val="004015D9"/>
    <w:rsid w:val="00401EED"/>
    <w:rsid w:val="004041BD"/>
    <w:rsid w:val="0040604C"/>
    <w:rsid w:val="004154B1"/>
    <w:rsid w:val="004173BC"/>
    <w:rsid w:val="00420271"/>
    <w:rsid w:val="00422BB6"/>
    <w:rsid w:val="0042758A"/>
    <w:rsid w:val="00427971"/>
    <w:rsid w:val="0043609C"/>
    <w:rsid w:val="00441CEF"/>
    <w:rsid w:val="00441E28"/>
    <w:rsid w:val="00447176"/>
    <w:rsid w:val="004526A8"/>
    <w:rsid w:val="00457CDD"/>
    <w:rsid w:val="004612C8"/>
    <w:rsid w:val="00465A8D"/>
    <w:rsid w:val="004672B7"/>
    <w:rsid w:val="004715C9"/>
    <w:rsid w:val="0047210C"/>
    <w:rsid w:val="004744E4"/>
    <w:rsid w:val="00474AE9"/>
    <w:rsid w:val="00480DDD"/>
    <w:rsid w:val="0048352E"/>
    <w:rsid w:val="004845EA"/>
    <w:rsid w:val="00493B4C"/>
    <w:rsid w:val="00493E40"/>
    <w:rsid w:val="00494C32"/>
    <w:rsid w:val="004A052A"/>
    <w:rsid w:val="004A3F22"/>
    <w:rsid w:val="004A4425"/>
    <w:rsid w:val="004A4565"/>
    <w:rsid w:val="004A4DA6"/>
    <w:rsid w:val="004A5264"/>
    <w:rsid w:val="004A7E34"/>
    <w:rsid w:val="004B0D49"/>
    <w:rsid w:val="004B3A2B"/>
    <w:rsid w:val="004C373D"/>
    <w:rsid w:val="004D1657"/>
    <w:rsid w:val="004D4E55"/>
    <w:rsid w:val="004F509C"/>
    <w:rsid w:val="004F61C3"/>
    <w:rsid w:val="00500E93"/>
    <w:rsid w:val="00501FB8"/>
    <w:rsid w:val="00504CA8"/>
    <w:rsid w:val="00505324"/>
    <w:rsid w:val="00506072"/>
    <w:rsid w:val="00507D8B"/>
    <w:rsid w:val="00517D44"/>
    <w:rsid w:val="00521EE7"/>
    <w:rsid w:val="00522855"/>
    <w:rsid w:val="00524D7F"/>
    <w:rsid w:val="0052529A"/>
    <w:rsid w:val="00535021"/>
    <w:rsid w:val="00547709"/>
    <w:rsid w:val="00553124"/>
    <w:rsid w:val="00553286"/>
    <w:rsid w:val="005576D4"/>
    <w:rsid w:val="005601FE"/>
    <w:rsid w:val="005607AE"/>
    <w:rsid w:val="005640D2"/>
    <w:rsid w:val="0057037D"/>
    <w:rsid w:val="0057147F"/>
    <w:rsid w:val="00576A20"/>
    <w:rsid w:val="005833F5"/>
    <w:rsid w:val="0058477C"/>
    <w:rsid w:val="00591AF3"/>
    <w:rsid w:val="00593CA1"/>
    <w:rsid w:val="005A50D4"/>
    <w:rsid w:val="005A6BB9"/>
    <w:rsid w:val="005B0166"/>
    <w:rsid w:val="005B0F62"/>
    <w:rsid w:val="005B6516"/>
    <w:rsid w:val="005C2AE1"/>
    <w:rsid w:val="005C32FD"/>
    <w:rsid w:val="005D0AEF"/>
    <w:rsid w:val="005D60CB"/>
    <w:rsid w:val="005E007C"/>
    <w:rsid w:val="005E2633"/>
    <w:rsid w:val="005E3699"/>
    <w:rsid w:val="005E7661"/>
    <w:rsid w:val="005F3C35"/>
    <w:rsid w:val="005F6371"/>
    <w:rsid w:val="005F6710"/>
    <w:rsid w:val="00604278"/>
    <w:rsid w:val="00604D4F"/>
    <w:rsid w:val="00611929"/>
    <w:rsid w:val="006226D7"/>
    <w:rsid w:val="0062410C"/>
    <w:rsid w:val="00630782"/>
    <w:rsid w:val="00635A50"/>
    <w:rsid w:val="006374F5"/>
    <w:rsid w:val="006416AF"/>
    <w:rsid w:val="00642DD4"/>
    <w:rsid w:val="006518A6"/>
    <w:rsid w:val="006518AA"/>
    <w:rsid w:val="00654D4D"/>
    <w:rsid w:val="00660CF6"/>
    <w:rsid w:val="006618F5"/>
    <w:rsid w:val="006657B9"/>
    <w:rsid w:val="00665AF4"/>
    <w:rsid w:val="006660D7"/>
    <w:rsid w:val="006679FA"/>
    <w:rsid w:val="0067066A"/>
    <w:rsid w:val="00670D6F"/>
    <w:rsid w:val="006730D0"/>
    <w:rsid w:val="006741FA"/>
    <w:rsid w:val="006829D5"/>
    <w:rsid w:val="00686E63"/>
    <w:rsid w:val="0069107F"/>
    <w:rsid w:val="00692AD8"/>
    <w:rsid w:val="006946FC"/>
    <w:rsid w:val="006A0D1B"/>
    <w:rsid w:val="006A28FA"/>
    <w:rsid w:val="006A43FC"/>
    <w:rsid w:val="006A64E0"/>
    <w:rsid w:val="006A678F"/>
    <w:rsid w:val="006A6971"/>
    <w:rsid w:val="006A6C47"/>
    <w:rsid w:val="006B0284"/>
    <w:rsid w:val="006B064C"/>
    <w:rsid w:val="006B1404"/>
    <w:rsid w:val="006B19CB"/>
    <w:rsid w:val="006B3976"/>
    <w:rsid w:val="006B4DCC"/>
    <w:rsid w:val="006B747F"/>
    <w:rsid w:val="006C14BC"/>
    <w:rsid w:val="006C4C95"/>
    <w:rsid w:val="006C7972"/>
    <w:rsid w:val="006D1873"/>
    <w:rsid w:val="006D379E"/>
    <w:rsid w:val="006D5C3D"/>
    <w:rsid w:val="006D74C9"/>
    <w:rsid w:val="006D7772"/>
    <w:rsid w:val="006E0725"/>
    <w:rsid w:val="006E1636"/>
    <w:rsid w:val="006E2173"/>
    <w:rsid w:val="006E586F"/>
    <w:rsid w:val="006E6853"/>
    <w:rsid w:val="006E6F4D"/>
    <w:rsid w:val="006E7938"/>
    <w:rsid w:val="006F7283"/>
    <w:rsid w:val="0070137E"/>
    <w:rsid w:val="0072307E"/>
    <w:rsid w:val="00731339"/>
    <w:rsid w:val="00731541"/>
    <w:rsid w:val="00735151"/>
    <w:rsid w:val="0073580E"/>
    <w:rsid w:val="007455BE"/>
    <w:rsid w:val="00746A84"/>
    <w:rsid w:val="00754F88"/>
    <w:rsid w:val="007572E5"/>
    <w:rsid w:val="00760942"/>
    <w:rsid w:val="0076166F"/>
    <w:rsid w:val="007639C5"/>
    <w:rsid w:val="00770815"/>
    <w:rsid w:val="00773430"/>
    <w:rsid w:val="007758C9"/>
    <w:rsid w:val="00784307"/>
    <w:rsid w:val="0079020C"/>
    <w:rsid w:val="00790F92"/>
    <w:rsid w:val="00791653"/>
    <w:rsid w:val="00794C4F"/>
    <w:rsid w:val="00797348"/>
    <w:rsid w:val="007A0906"/>
    <w:rsid w:val="007A2A77"/>
    <w:rsid w:val="007A3A95"/>
    <w:rsid w:val="007A4B81"/>
    <w:rsid w:val="007A6471"/>
    <w:rsid w:val="007A6683"/>
    <w:rsid w:val="007A7BEE"/>
    <w:rsid w:val="007B1C04"/>
    <w:rsid w:val="007C70DD"/>
    <w:rsid w:val="007C7DD0"/>
    <w:rsid w:val="007D0B0A"/>
    <w:rsid w:val="007D15AA"/>
    <w:rsid w:val="007D2508"/>
    <w:rsid w:val="007D4097"/>
    <w:rsid w:val="007E6EA2"/>
    <w:rsid w:val="007F2A69"/>
    <w:rsid w:val="008028A1"/>
    <w:rsid w:val="00804570"/>
    <w:rsid w:val="008114F5"/>
    <w:rsid w:val="008136F3"/>
    <w:rsid w:val="00817626"/>
    <w:rsid w:val="008230D7"/>
    <w:rsid w:val="00831F9A"/>
    <w:rsid w:val="008355C3"/>
    <w:rsid w:val="00837B6C"/>
    <w:rsid w:val="00850C56"/>
    <w:rsid w:val="008545C8"/>
    <w:rsid w:val="00854CA2"/>
    <w:rsid w:val="00861D04"/>
    <w:rsid w:val="008625C9"/>
    <w:rsid w:val="00866A97"/>
    <w:rsid w:val="00870C75"/>
    <w:rsid w:val="0087300F"/>
    <w:rsid w:val="008735CA"/>
    <w:rsid w:val="00874597"/>
    <w:rsid w:val="00875E1B"/>
    <w:rsid w:val="00876126"/>
    <w:rsid w:val="008764BE"/>
    <w:rsid w:val="008822CF"/>
    <w:rsid w:val="00887072"/>
    <w:rsid w:val="00890C5F"/>
    <w:rsid w:val="008940EE"/>
    <w:rsid w:val="008942D4"/>
    <w:rsid w:val="008A0029"/>
    <w:rsid w:val="008A26F4"/>
    <w:rsid w:val="008A793E"/>
    <w:rsid w:val="008B2E60"/>
    <w:rsid w:val="008B4C1E"/>
    <w:rsid w:val="008B50C5"/>
    <w:rsid w:val="008B7FC2"/>
    <w:rsid w:val="008C0A19"/>
    <w:rsid w:val="008C1710"/>
    <w:rsid w:val="008C4892"/>
    <w:rsid w:val="008C52D9"/>
    <w:rsid w:val="008C5AD5"/>
    <w:rsid w:val="008D2764"/>
    <w:rsid w:val="008D28DC"/>
    <w:rsid w:val="008D6EB3"/>
    <w:rsid w:val="008D7343"/>
    <w:rsid w:val="008E43E7"/>
    <w:rsid w:val="008E5E3A"/>
    <w:rsid w:val="008F465D"/>
    <w:rsid w:val="008F67F4"/>
    <w:rsid w:val="00903F3B"/>
    <w:rsid w:val="009045CF"/>
    <w:rsid w:val="00907820"/>
    <w:rsid w:val="00910A82"/>
    <w:rsid w:val="0091164E"/>
    <w:rsid w:val="00911C7C"/>
    <w:rsid w:val="00911F62"/>
    <w:rsid w:val="0091234D"/>
    <w:rsid w:val="00921FCA"/>
    <w:rsid w:val="00922217"/>
    <w:rsid w:val="00922F99"/>
    <w:rsid w:val="00923394"/>
    <w:rsid w:val="00926292"/>
    <w:rsid w:val="00932238"/>
    <w:rsid w:val="009353CC"/>
    <w:rsid w:val="009371C3"/>
    <w:rsid w:val="0093774B"/>
    <w:rsid w:val="00940046"/>
    <w:rsid w:val="00940C50"/>
    <w:rsid w:val="009416D9"/>
    <w:rsid w:val="009568FA"/>
    <w:rsid w:val="00964502"/>
    <w:rsid w:val="009706A6"/>
    <w:rsid w:val="00970FB7"/>
    <w:rsid w:val="00973357"/>
    <w:rsid w:val="00974256"/>
    <w:rsid w:val="00983C35"/>
    <w:rsid w:val="009879D0"/>
    <w:rsid w:val="00991230"/>
    <w:rsid w:val="00991475"/>
    <w:rsid w:val="0099185D"/>
    <w:rsid w:val="0099190A"/>
    <w:rsid w:val="00992A5F"/>
    <w:rsid w:val="00993C8E"/>
    <w:rsid w:val="00997431"/>
    <w:rsid w:val="009A2A38"/>
    <w:rsid w:val="009A2B06"/>
    <w:rsid w:val="009A502B"/>
    <w:rsid w:val="009A65F1"/>
    <w:rsid w:val="009A7C2D"/>
    <w:rsid w:val="009B1068"/>
    <w:rsid w:val="009B4F33"/>
    <w:rsid w:val="009B7242"/>
    <w:rsid w:val="009C262F"/>
    <w:rsid w:val="009C5691"/>
    <w:rsid w:val="009C6510"/>
    <w:rsid w:val="009D2211"/>
    <w:rsid w:val="009D5FCA"/>
    <w:rsid w:val="009D6EB8"/>
    <w:rsid w:val="009E76C4"/>
    <w:rsid w:val="009F687C"/>
    <w:rsid w:val="00A00E0C"/>
    <w:rsid w:val="00A016AD"/>
    <w:rsid w:val="00A017E9"/>
    <w:rsid w:val="00A01E50"/>
    <w:rsid w:val="00A02708"/>
    <w:rsid w:val="00A06F87"/>
    <w:rsid w:val="00A12A67"/>
    <w:rsid w:val="00A170D4"/>
    <w:rsid w:val="00A211C2"/>
    <w:rsid w:val="00A22C98"/>
    <w:rsid w:val="00A30BE8"/>
    <w:rsid w:val="00A3128B"/>
    <w:rsid w:val="00A332A8"/>
    <w:rsid w:val="00A33F60"/>
    <w:rsid w:val="00A348CF"/>
    <w:rsid w:val="00A40327"/>
    <w:rsid w:val="00A444DD"/>
    <w:rsid w:val="00A449DF"/>
    <w:rsid w:val="00A513AD"/>
    <w:rsid w:val="00A53855"/>
    <w:rsid w:val="00A556DD"/>
    <w:rsid w:val="00A559EB"/>
    <w:rsid w:val="00A70B20"/>
    <w:rsid w:val="00A727CC"/>
    <w:rsid w:val="00A73D27"/>
    <w:rsid w:val="00A74834"/>
    <w:rsid w:val="00A75742"/>
    <w:rsid w:val="00A75E61"/>
    <w:rsid w:val="00A76FF2"/>
    <w:rsid w:val="00A77616"/>
    <w:rsid w:val="00A82E6B"/>
    <w:rsid w:val="00A87BCF"/>
    <w:rsid w:val="00A937A4"/>
    <w:rsid w:val="00AA0287"/>
    <w:rsid w:val="00AA0BAE"/>
    <w:rsid w:val="00AA391F"/>
    <w:rsid w:val="00AA6281"/>
    <w:rsid w:val="00AB5D55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2229"/>
    <w:rsid w:val="00B13EE4"/>
    <w:rsid w:val="00B156FE"/>
    <w:rsid w:val="00B17543"/>
    <w:rsid w:val="00B17C84"/>
    <w:rsid w:val="00B20109"/>
    <w:rsid w:val="00B243D5"/>
    <w:rsid w:val="00B27FB9"/>
    <w:rsid w:val="00B3531C"/>
    <w:rsid w:val="00B40D38"/>
    <w:rsid w:val="00B5090B"/>
    <w:rsid w:val="00B56F58"/>
    <w:rsid w:val="00B60462"/>
    <w:rsid w:val="00B60A28"/>
    <w:rsid w:val="00B64186"/>
    <w:rsid w:val="00B704B1"/>
    <w:rsid w:val="00B716C7"/>
    <w:rsid w:val="00B72051"/>
    <w:rsid w:val="00B72439"/>
    <w:rsid w:val="00B72D5F"/>
    <w:rsid w:val="00B74B30"/>
    <w:rsid w:val="00B81E91"/>
    <w:rsid w:val="00B841B9"/>
    <w:rsid w:val="00B84668"/>
    <w:rsid w:val="00B86D0F"/>
    <w:rsid w:val="00B93663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14EA"/>
    <w:rsid w:val="00BD1B30"/>
    <w:rsid w:val="00BD21E7"/>
    <w:rsid w:val="00BD3C27"/>
    <w:rsid w:val="00BD62D9"/>
    <w:rsid w:val="00BD6C5B"/>
    <w:rsid w:val="00BD7816"/>
    <w:rsid w:val="00BE0B67"/>
    <w:rsid w:val="00BE12DB"/>
    <w:rsid w:val="00BE1EA0"/>
    <w:rsid w:val="00C01445"/>
    <w:rsid w:val="00C02B27"/>
    <w:rsid w:val="00C034A2"/>
    <w:rsid w:val="00C06C6C"/>
    <w:rsid w:val="00C07349"/>
    <w:rsid w:val="00C105BA"/>
    <w:rsid w:val="00C1183F"/>
    <w:rsid w:val="00C2513C"/>
    <w:rsid w:val="00C34340"/>
    <w:rsid w:val="00C35E80"/>
    <w:rsid w:val="00C4104C"/>
    <w:rsid w:val="00C445DF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0FFD"/>
    <w:rsid w:val="00CB2695"/>
    <w:rsid w:val="00CB2F22"/>
    <w:rsid w:val="00CB456D"/>
    <w:rsid w:val="00CC081D"/>
    <w:rsid w:val="00CD5C0B"/>
    <w:rsid w:val="00CE5D47"/>
    <w:rsid w:val="00CE6635"/>
    <w:rsid w:val="00CE72A9"/>
    <w:rsid w:val="00CE7584"/>
    <w:rsid w:val="00CF6F3C"/>
    <w:rsid w:val="00CF7D6B"/>
    <w:rsid w:val="00D03AC5"/>
    <w:rsid w:val="00D12409"/>
    <w:rsid w:val="00D168AA"/>
    <w:rsid w:val="00D20A36"/>
    <w:rsid w:val="00D21940"/>
    <w:rsid w:val="00D24A44"/>
    <w:rsid w:val="00D26D5D"/>
    <w:rsid w:val="00D30803"/>
    <w:rsid w:val="00D34AFA"/>
    <w:rsid w:val="00D377CC"/>
    <w:rsid w:val="00D44FA9"/>
    <w:rsid w:val="00D52C10"/>
    <w:rsid w:val="00D569A8"/>
    <w:rsid w:val="00D56A30"/>
    <w:rsid w:val="00D60DC5"/>
    <w:rsid w:val="00D618F0"/>
    <w:rsid w:val="00D62A59"/>
    <w:rsid w:val="00D66925"/>
    <w:rsid w:val="00D67C4A"/>
    <w:rsid w:val="00D72EBD"/>
    <w:rsid w:val="00D73504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DE68FC"/>
    <w:rsid w:val="00DF5716"/>
    <w:rsid w:val="00E01683"/>
    <w:rsid w:val="00E02821"/>
    <w:rsid w:val="00E04237"/>
    <w:rsid w:val="00E05C78"/>
    <w:rsid w:val="00E06B35"/>
    <w:rsid w:val="00E32879"/>
    <w:rsid w:val="00E33101"/>
    <w:rsid w:val="00E3778D"/>
    <w:rsid w:val="00E46CEA"/>
    <w:rsid w:val="00E47A9F"/>
    <w:rsid w:val="00E5377C"/>
    <w:rsid w:val="00E54566"/>
    <w:rsid w:val="00E56ECC"/>
    <w:rsid w:val="00E64256"/>
    <w:rsid w:val="00E6471E"/>
    <w:rsid w:val="00E76C9B"/>
    <w:rsid w:val="00E81923"/>
    <w:rsid w:val="00E86342"/>
    <w:rsid w:val="00E8798B"/>
    <w:rsid w:val="00E9055A"/>
    <w:rsid w:val="00E921A3"/>
    <w:rsid w:val="00E92FAF"/>
    <w:rsid w:val="00E9689C"/>
    <w:rsid w:val="00EA0E9D"/>
    <w:rsid w:val="00EA0FCD"/>
    <w:rsid w:val="00EA197C"/>
    <w:rsid w:val="00EA1A75"/>
    <w:rsid w:val="00EB030B"/>
    <w:rsid w:val="00EB156A"/>
    <w:rsid w:val="00EC337C"/>
    <w:rsid w:val="00EC38AE"/>
    <w:rsid w:val="00EC4B63"/>
    <w:rsid w:val="00EC4F48"/>
    <w:rsid w:val="00EC52BE"/>
    <w:rsid w:val="00EC544D"/>
    <w:rsid w:val="00EC71F9"/>
    <w:rsid w:val="00EE33C7"/>
    <w:rsid w:val="00EE6393"/>
    <w:rsid w:val="00EE665D"/>
    <w:rsid w:val="00F00363"/>
    <w:rsid w:val="00F00509"/>
    <w:rsid w:val="00F10D1C"/>
    <w:rsid w:val="00F24758"/>
    <w:rsid w:val="00F3428D"/>
    <w:rsid w:val="00F34908"/>
    <w:rsid w:val="00F409E5"/>
    <w:rsid w:val="00F51146"/>
    <w:rsid w:val="00F55484"/>
    <w:rsid w:val="00F5628A"/>
    <w:rsid w:val="00F641A5"/>
    <w:rsid w:val="00F67A78"/>
    <w:rsid w:val="00F67F84"/>
    <w:rsid w:val="00F73C6D"/>
    <w:rsid w:val="00F77EB5"/>
    <w:rsid w:val="00F84F97"/>
    <w:rsid w:val="00F84FDF"/>
    <w:rsid w:val="00FA2027"/>
    <w:rsid w:val="00FA7C43"/>
    <w:rsid w:val="00FB5A92"/>
    <w:rsid w:val="00FC422E"/>
    <w:rsid w:val="00FD25ED"/>
    <w:rsid w:val="00FE39A7"/>
    <w:rsid w:val="00FE5667"/>
    <w:rsid w:val="00FF1415"/>
    <w:rsid w:val="00FF58F2"/>
    <w:rsid w:val="00FF6549"/>
    <w:rsid w:val="114E8939"/>
    <w:rsid w:val="16EB15DD"/>
    <w:rsid w:val="4EF79921"/>
    <w:rsid w:val="5683FD90"/>
    <w:rsid w:val="7FB0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6069</Characters>
  <Application>Microsoft Office Word</Application>
  <DocSecurity>0</DocSecurity>
  <Lines>211</Lines>
  <Paragraphs>143</Paragraphs>
  <ScaleCrop>false</ScaleCrop>
  <Company>InTAC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5-06-30T00:52:00Z</cp:lastPrinted>
  <dcterms:created xsi:type="dcterms:W3CDTF">2026-06-29T00:57:00Z</dcterms:created>
  <dcterms:modified xsi:type="dcterms:W3CDTF">2026-06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7T05:16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9c157b-f981-45a6-9f98-23a202c163c3</vt:lpwstr>
  </property>
  <property fmtid="{D5CDD505-2E9C-101B-9397-08002B2CF9AE}" pid="8" name="MSIP_Label_69af8531-eb46-4968-8cb3-105d2f5ea87e_ContentBits">
    <vt:lpwstr>0</vt:lpwstr>
  </property>
</Properties>
</file>